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F" w:rsidRPr="00935B8C" w:rsidRDefault="00793A8F" w:rsidP="00935B8C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935B8C">
        <w:rPr>
          <w:rFonts w:ascii="Times New Roman" w:hAnsi="Times New Roman"/>
          <w:sz w:val="28"/>
          <w:szCs w:val="28"/>
        </w:rPr>
        <w:t>Информация о выполнении мероприятий</w:t>
      </w:r>
      <w:r w:rsidR="0029483D" w:rsidRPr="00950D7B">
        <w:rPr>
          <w:rFonts w:ascii="Times New Roman" w:hAnsi="Times New Roman"/>
          <w:sz w:val="24"/>
          <w:szCs w:val="26"/>
        </w:rPr>
        <w:t> </w:t>
      </w:r>
      <w:r w:rsidRPr="00935B8C">
        <w:rPr>
          <w:rFonts w:ascii="Times New Roman" w:hAnsi="Times New Roman"/>
          <w:sz w:val="28"/>
          <w:szCs w:val="28"/>
        </w:rPr>
        <w:t>антикоррупционной программы</w:t>
      </w:r>
    </w:p>
    <w:p w:rsidR="00793A8F" w:rsidRPr="00935B8C" w:rsidRDefault="00793A8F" w:rsidP="0093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B8C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на 2015 – 2020 годы</w:t>
      </w:r>
    </w:p>
    <w:p w:rsidR="000A27FE" w:rsidRPr="00793A8F" w:rsidRDefault="00793A8F" w:rsidP="00793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8F">
        <w:rPr>
          <w:rFonts w:ascii="Times New Roman" w:hAnsi="Times New Roman"/>
          <w:sz w:val="28"/>
          <w:szCs w:val="28"/>
        </w:rPr>
        <w:t xml:space="preserve">по итогам </w:t>
      </w:r>
      <w:r w:rsidR="00981A90">
        <w:rPr>
          <w:rFonts w:ascii="Times New Roman" w:hAnsi="Times New Roman"/>
          <w:sz w:val="28"/>
          <w:szCs w:val="28"/>
        </w:rPr>
        <w:t>2</w:t>
      </w:r>
      <w:r w:rsidR="00CB24A2">
        <w:rPr>
          <w:rFonts w:ascii="Times New Roman" w:hAnsi="Times New Roman"/>
          <w:sz w:val="28"/>
          <w:szCs w:val="28"/>
        </w:rPr>
        <w:t xml:space="preserve"> квартала </w:t>
      </w:r>
      <w:r w:rsidRPr="00793A8F">
        <w:rPr>
          <w:rFonts w:ascii="Times New Roman" w:hAnsi="Times New Roman"/>
          <w:sz w:val="28"/>
          <w:szCs w:val="28"/>
        </w:rPr>
        <w:t>201</w:t>
      </w:r>
      <w:r w:rsidR="00CB24A2">
        <w:rPr>
          <w:rFonts w:ascii="Times New Roman" w:hAnsi="Times New Roman"/>
          <w:sz w:val="28"/>
          <w:szCs w:val="28"/>
        </w:rPr>
        <w:t>8</w:t>
      </w:r>
      <w:r w:rsidRPr="00793A8F">
        <w:rPr>
          <w:rFonts w:ascii="Times New Roman" w:hAnsi="Times New Roman"/>
          <w:sz w:val="28"/>
          <w:szCs w:val="28"/>
        </w:rPr>
        <w:t xml:space="preserve"> года</w:t>
      </w:r>
    </w:p>
    <w:p w:rsidR="00AC4C0F" w:rsidRPr="004444E4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4679A3" w:rsidTr="00A44B5F">
        <w:trPr>
          <w:trHeight w:val="276"/>
          <w:tblHeader/>
        </w:trPr>
        <w:tc>
          <w:tcPr>
            <w:tcW w:w="648" w:type="dxa"/>
            <w:vMerge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blHeader/>
        </w:trPr>
        <w:tc>
          <w:tcPr>
            <w:tcW w:w="648" w:type="dxa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4679A3" w:rsidTr="00A44B5F">
        <w:trPr>
          <w:trHeight w:val="343"/>
        </w:trPr>
        <w:tc>
          <w:tcPr>
            <w:tcW w:w="15276" w:type="dxa"/>
            <w:gridSpan w:val="4"/>
          </w:tcPr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Pr="00473D99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34B" w:rsidRPr="004679A3" w:rsidTr="00A44B5F">
        <w:trPr>
          <w:trHeight w:val="1062"/>
        </w:trPr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84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й в законодательные и иные нормативные правовые акты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ублики Татарстан о противодействии коррупции,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во исполнение федерального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а и на основе обобщения практики применения дей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ующих антикоррупционных норм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D8234B" w:rsidRDefault="00D8234B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аудита и антикоррупц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нной работы (далее –  отдел аудита),  ю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ический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дел,  отдел кадров,  </w:t>
            </w:r>
          </w:p>
          <w:p w:rsidR="00D8234B" w:rsidRPr="00473D99" w:rsidRDefault="00D8234B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 Министерства сельского х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на 2015- 2020 годы утверждена приказом Минсельхозпрода РТ  от 26.11.2014 № 224/2-пр (с 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е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-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8234B" w:rsidRPr="00223E77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а основе обобщения практики применения де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й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твующих а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тикоррупционных нор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текущем году изданы следующие п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азы Минсельхозпрода РТ: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21.02.2018 №37/2-пр «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государственной гражданской службы Республики Татарстан в аппарате Министерства сел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р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стан, замещение которых связано с коррупц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онными рисками, при замещении которых государственные гражданские служащие обязаны представлять свед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ния о своих доходах, расходах, об имуществе и обяз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ния о доходах, расходах, об имуществе и обязательс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т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вах имущественного характера своих</w:t>
            </w:r>
            <w:proofErr w:type="gramEnd"/>
            <w:r w:rsidRPr="004A5628">
              <w:rPr>
                <w:rFonts w:ascii="Times New Roman" w:hAnsi="Times New Roman"/>
                <w:sz w:val="24"/>
                <w:szCs w:val="24"/>
              </w:rPr>
              <w:t xml:space="preserve"> супруги (супр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1.2018 №10/2-пр «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О соблюдении норм эт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ки и служебного поведения сотрудниками отдела ра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вития малых форм х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8 №57/2-пр «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Комиссии Министерства сельского х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по соблюдению требований к служебному поведению государственных гражданских служащих и урегу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ованию конфликта интересов, утвержденное прик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зом Министерства сельского хозяйства и продово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вия Республики Татарстан от 24 марта 2016 года  № 49/2-п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8234B" w:rsidRPr="004679A3" w:rsidTr="00C4050B">
        <w:trPr>
          <w:trHeight w:val="274"/>
        </w:trPr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84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по профил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ке коррупционных и иных правонарушений (должностных лиц кадровых служб, ответственных за работу по профилактике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и иных правонарушений (с освобождением от иных функций, не относящихся к антикоррупционной работе)) в со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тствии с указами Президента Российской Федерации от 21 с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ября 2009 года № 1065 и Президента Республики Татарстан от 1 ноября 2010 года №  УП-711, соблюдение принципа стабильности кадров, осуществляющих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вышеуказанные функции</w:t>
            </w:r>
          </w:p>
        </w:tc>
        <w:tc>
          <w:tcPr>
            <w:tcW w:w="1701" w:type="dxa"/>
            <w:shd w:val="clear" w:color="auto" w:fill="auto"/>
          </w:tcPr>
          <w:p w:rsidR="00D8234B" w:rsidRPr="00473D99" w:rsidRDefault="00D8234B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>тдел аудита и антик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упционной работы,  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чальники УСХи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Во исполнение пункта 5 статьи 15 Закона Респ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лики Татарстан от 4 мая 2006 года № 34-ЗPT «О п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тиводействии коррупции в Республике Татарстан» с целью обеспечения профилактики и предупреждения коррупционных и иных правонарушений, прик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ом от  04.10.2016 № 191/2-пр введена должность ведущ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го с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циалиста отдела кадров</w:t>
            </w:r>
          </w:p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8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 «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 Комиссии Минист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тва сельского хозяйства и продовольствия Республ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ки Татарстан по рассмотрению уведомлений руков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дителей подведомственных государственных учр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ж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дений о возникновении личной заинтересованности при исполнении должностных обязанностей, которая приводит или может привести к конфликту инте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9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 «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 порядке сообщения руководит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лем подведомственного государственного учреждения в Ми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терстве сельского хозяйства и продовольствия Республики Татарстан о возникнов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жностных обязанностей, которая приводит или может прив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8234B" w:rsidRPr="00223E77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В 2017 году приказами Минсельхозпрода РТ от 17.04.2017 №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85/2-пр и от 26.04.2017 № 94/2-пр п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номочия  ответственного лица за работу по проф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лактике коррупционных и иных правонарушений 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щественно расширены.</w:t>
            </w:r>
          </w:p>
          <w:p w:rsidR="00D8234B" w:rsidRPr="00223E77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омиссии при заместителе Премьер-министра  Республики  Татарстан – министре  се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кого  хозяйства и продовольствия Республики Тат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ан  по противодействию коррупции» (с изменен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ми) утверждён состав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9 чел.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н</w:t>
            </w:r>
            <w:r w:rsidRPr="003961BD">
              <w:rPr>
                <w:rFonts w:ascii="Times New Roman" w:hAnsi="Times New Roman"/>
                <w:sz w:val="24"/>
                <w:szCs w:val="24"/>
              </w:rPr>
              <w:lastRenderedPageBreak/>
              <w:t>тико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рупционная коми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екретарь комиссии – ведущий спец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лист отдела кадров </w:t>
            </w:r>
            <w:proofErr w:type="spellStart"/>
            <w:r w:rsidRPr="00223E77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8234B" w:rsidRPr="00223E77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ществляющих антикоррупционные функции.</w:t>
            </w:r>
          </w:p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опросы противодействия коррупции рассмотр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ы 1</w:t>
            </w:r>
            <w:r>
              <w:rPr>
                <w:rFonts w:ascii="Times New Roman" w:hAnsi="Times New Roman"/>
                <w:sz w:val="24"/>
                <w:szCs w:val="26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февраля 201</w:t>
            </w:r>
            <w:r>
              <w:rPr>
                <w:rFonts w:ascii="Times New Roman" w:hAnsi="Times New Roman"/>
                <w:sz w:val="24"/>
                <w:szCs w:val="26"/>
              </w:rPr>
              <w:t>8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года на заседании Коллегии М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истерства сельского хозяйства и продовольствия Республики Татарстан.</w:t>
            </w:r>
          </w:p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Ответственным лицом с начала года проведено </w:t>
            </w:r>
            <w:r>
              <w:rPr>
                <w:rFonts w:ascii="Times New Roman" w:hAnsi="Times New Roman"/>
                <w:sz w:val="24"/>
                <w:szCs w:val="26"/>
              </w:rPr>
              <w:t>207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консультаций и профилактических бесед с го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у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арственными  гражданскими служащими о соблюд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ии ими ограничений и запретов, требований о п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отвращении или урегулировании конфликтов инт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есов в соответствии с законодательством о госуд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твенной гр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ж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анской службе, а также требований, установленных Федеральным законом «О проти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действии коррупции». </w:t>
            </w:r>
          </w:p>
          <w:p w:rsidR="00D8234B" w:rsidRPr="004C00AF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з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тлагательно  информируются об изменениях в зак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одательстве в части соблюдения ограничений, з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претов и исполнению обязанностей, у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тановленных в целях противодействия коррупции, в том числе ог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ичений, касающихся дарения и получения подарков. Информация антикоррупционного характера до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у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ментооборота, на заседаниях 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, а также размещается в разделе «Проти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ействие коррупции» официального сайта Минист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тва</w:t>
            </w:r>
            <w:r w:rsidRPr="004C00AF">
              <w:rPr>
                <w:rFonts w:ascii="Times New Roman" w:hAnsi="Times New Roman"/>
                <w:i/>
                <w:sz w:val="24"/>
                <w:szCs w:val="26"/>
              </w:rPr>
              <w:t>.</w:t>
            </w:r>
          </w:p>
          <w:p w:rsidR="00D8234B" w:rsidRPr="00223E77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щих Министерства включены положения об ответс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т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венности за нарушение Кодекса этики и нормативных правовых актов антикоррупцио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ого характера.</w:t>
            </w:r>
          </w:p>
          <w:p w:rsidR="00D8234B" w:rsidRPr="00791463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1463">
              <w:rPr>
                <w:rFonts w:ascii="Times New Roman" w:hAnsi="Times New Roman"/>
                <w:sz w:val="24"/>
                <w:szCs w:val="26"/>
              </w:rPr>
              <w:t>В целях реализации комплекса организационных, разъяснительных и иных мер по соблюдению служ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щими ограничений и запретов, а также по исполн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нию ими </w:t>
            </w:r>
            <w:proofErr w:type="gramStart"/>
            <w:r w:rsidRPr="00791463">
              <w:rPr>
                <w:rFonts w:ascii="Times New Roman" w:hAnsi="Times New Roman"/>
                <w:sz w:val="24"/>
                <w:szCs w:val="26"/>
              </w:rPr>
              <w:t>обязанностей, установленных  в целях п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тиводействия коррупции в обязательном порядке проводится</w:t>
            </w:r>
            <w:proofErr w:type="gramEnd"/>
            <w:r w:rsidRPr="00791463">
              <w:rPr>
                <w:rFonts w:ascii="Times New Roman" w:hAnsi="Times New Roman"/>
                <w:sz w:val="24"/>
                <w:szCs w:val="26"/>
              </w:rPr>
              <w:t xml:space="preserve"> работа с гражданами, поступающими на государственную службу, по ознакомлению с треб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ваниями действующего законодательства о госуд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ственной службе и противодействию коррупции.</w:t>
            </w:r>
          </w:p>
          <w:p w:rsidR="00D8234B" w:rsidRPr="00791463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ким служащим Республики Татарстан в Минист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тве консультативной помощи осуществляется путем проведения индивидуальных бесед по вопросам, св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я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занным с применением на практике общих принципов и требований к служебному поведению, а также о 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бходимости уведомления руководства Министерства о ставших им известными фактах коррупционных правонарушений.</w:t>
            </w:r>
          </w:p>
          <w:p w:rsidR="00D8234B" w:rsidRPr="00791463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года проведена работа по 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ганизации представления сотрудниками сведений об адресах сайтов и (или) страниц сайтов в информац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, на к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орых государственными гражданскими сл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жащими, размещались общедоступная информация, а также д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ые, позволяющие их идентифицировать.</w:t>
            </w:r>
          </w:p>
          <w:p w:rsidR="00D8234B" w:rsidRPr="00791463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уровня технич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кой оснащ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ности ответственных лиц: </w:t>
            </w:r>
          </w:p>
          <w:p w:rsidR="00D8234B" w:rsidRPr="00791463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получен доступ и осуществляется работа на правах администратора на республиканском сервисе «Нез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висимая антикоррупц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нная экспертиза нормативных правовых актов и их проектов»;</w:t>
            </w:r>
          </w:p>
          <w:p w:rsidR="00D8234B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получен досту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существляется работа на правах администратора на республиканском сервисе «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крытый Татарстан».</w:t>
            </w:r>
          </w:p>
          <w:p w:rsidR="00D8234B" w:rsidRPr="0021325E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Ответственные за профилактику коррупционных и иных правонарушений лица приняли участие в сп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альном практическом семинаре-совещании по н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более актуальным вопросам предст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ления сведений о доходах, расходах, об имуществе и обязатель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  <w:r w:rsidRPr="0021325E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 служащих, организов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ом Аппаратом Президента РТ  23.01.2018. Участ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ки семинара ознакомились с работой специализи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анного информационного ресурса для подачи свед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ий о доходах (</w:t>
            </w:r>
            <w:proofErr w:type="spellStart"/>
            <w:r w:rsidRPr="0021325E">
              <w:rPr>
                <w:rFonts w:ascii="Times New Roman" w:hAnsi="Times New Roman"/>
                <w:sz w:val="24"/>
                <w:szCs w:val="24"/>
              </w:rPr>
              <w:t>dohod.tatar.ru</w:t>
            </w:r>
            <w:proofErr w:type="spellEnd"/>
            <w:r w:rsidRPr="0021325E">
              <w:rPr>
                <w:rFonts w:ascii="Times New Roman" w:hAnsi="Times New Roman"/>
                <w:sz w:val="24"/>
                <w:szCs w:val="24"/>
              </w:rPr>
              <w:t>), Общее количество уч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тников семинара по всей республике составило 2803 человека (с учетом участников видеоконференции).</w:t>
            </w:r>
          </w:p>
          <w:p w:rsidR="00D8234B" w:rsidRPr="00837EA4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Также ответственное лицо за работу по профил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к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ике коррупционных и иных правонарушений, во 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олнение приказа М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сельхозпрода РТ от  25.08.2016  № 160/2-пр (с </w:t>
            </w:r>
            <w:proofErr w:type="spellStart"/>
            <w:r w:rsidRPr="0021325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1325E">
              <w:rPr>
                <w:rFonts w:ascii="Times New Roman" w:hAnsi="Times New Roman"/>
                <w:sz w:val="24"/>
                <w:szCs w:val="24"/>
              </w:rPr>
              <w:t>. от 30.01.2017 № 14/2-пр), вып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л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яет обязанности секретаря комиссии Ми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терства сельского хозяйства и продовольствия Республики 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арстан по соблюдению требований к служебному поведению г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и урегулированию конфликта интересов. Состав к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миссии утверждён в количестве 10 чел. От обще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енности в состав комиссии вошли представители Общественного совета МСХиП РТ, высших образо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ч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реждений, общественных организ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В текущем периоде 2018 года проведено  3 заседания  комиссии, где были рассмотрены уведомления 8 г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о возмож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ти возникновения личной заинтересованности при исполнении должностных обязанностей, которая пр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.</w:t>
            </w:r>
          </w:p>
          <w:p w:rsidR="00D8234B" w:rsidRPr="0021325E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A4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сти деятельности должно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ых лиц, ответственных по профилактике коррупционных и иных правонарушений в Минсел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хозпроде РТ при проведении антикоррупционной 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боты применяется:</w:t>
            </w:r>
          </w:p>
          <w:p w:rsidR="00D8234B" w:rsidRPr="0021325E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персонифицированный доступ к электронным данным Федеральной налоговой службы России, 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ржащимся в ЕГРЮЛ и ЕГРИП. В министерстве у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ановлено автоматизированное рабочее место с со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етствующим программным обеспечением;</w:t>
            </w:r>
          </w:p>
          <w:p w:rsidR="00D8234B" w:rsidRPr="0021325E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lastRenderedPageBreak/>
              <w:t>Единая информационная система кадрового сос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а государственной гражданской службы РТ и му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пальной службы РТ. В базу данных вносятся с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ния о доходах, расходах, об имуществе и обяз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оставля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мых государственными гражданскими служащими Республики Татарстан в Министерстве, а также с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ния о доходах, расходах, об имуществе и обяз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своих супруга (супруги) и несовершеннолетних детей.</w:t>
            </w:r>
          </w:p>
          <w:p w:rsidR="00D8234B" w:rsidRPr="00A4404A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25E">
              <w:rPr>
                <w:rFonts w:ascii="Times New Roman" w:hAnsi="Times New Roman"/>
                <w:sz w:val="24"/>
                <w:szCs w:val="24"/>
              </w:rPr>
              <w:t>Также на ответственное за профилактику корру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онных и иных правонарушений лицо возложена обязанность за наполнение и актуализацию раздела «Противодействие коррупции» офиц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льного сайта Министерства сельского хозяйства и продоволь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ия Республики Татарстан с соблюдением «Единых т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бований к размещению и наполнению разделов оф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альных сайтов исполнительных органов государ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енной власти Республики Татарстан в информац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 по 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росам противодействия коррупции», утвержденных постан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лением Кабинета Министров Республики Татарстан от</w:t>
            </w:r>
            <w:proofErr w:type="gramEnd"/>
            <w:r w:rsidRPr="0021325E">
              <w:rPr>
                <w:rFonts w:ascii="Times New Roman" w:hAnsi="Times New Roman"/>
                <w:sz w:val="24"/>
                <w:szCs w:val="24"/>
              </w:rPr>
              <w:t xml:space="preserve"> 04.04.2013 № 225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ера служащих, своих супруги (супруга) и несовершеннолетних детей, предс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яемых:</w:t>
            </w:r>
          </w:p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служащими;</w:t>
            </w:r>
          </w:p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.</w:t>
            </w:r>
          </w:p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ных в ходе проверок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Pr="00540BD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BDF">
              <w:rPr>
                <w:rFonts w:ascii="Times New Roman" w:hAnsi="Times New Roman"/>
                <w:sz w:val="24"/>
                <w:szCs w:val="24"/>
              </w:rPr>
              <w:t>Сообщений  и представлений о нарушении зак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нодательства о государственной гражданской службе, о противодействии к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р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рупции», свидетельствующие о недостоверных и неполных свед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ниях о доходах, расходах, об имуществе и обязательствах имущес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венного характера служащих, своих супруги (супр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га) и нес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вершеннолетних детей в Министерство не поступало. Оснований для проверки сведений в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 xml:space="preserve"> году не имелось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ограничений и з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тов 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начальники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УСХиП</w:t>
            </w:r>
          </w:p>
        </w:tc>
        <w:tc>
          <w:tcPr>
            <w:tcW w:w="5812" w:type="dxa"/>
            <w:shd w:val="clear" w:color="auto" w:fill="auto"/>
          </w:tcPr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начала 2018 года п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об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ю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ения го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дарственными служащими требований к служебному поведению. 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дисциплинарной ответственности привлечен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8234B" w:rsidRPr="00C13405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Объективность привлечения служащих к юри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ческой ответственности за нарушения требований з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конодательства в сфере противодействия коррупции обеспечивается, в том числе за счет:</w:t>
            </w:r>
          </w:p>
          <w:p w:rsidR="00D8234B" w:rsidRPr="00C13405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ией Министерства сельского хозя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й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тва и продовольствия РТ по соблюдению требований к служебному поведению государственных гражд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ких служащих и урегулированию конфликта интер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ов (далее – комиссия);</w:t>
            </w:r>
          </w:p>
          <w:p w:rsidR="00D8234B" w:rsidRPr="00C13405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лей обще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т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венности;</w:t>
            </w:r>
          </w:p>
          <w:p w:rsidR="00D8234B" w:rsidRPr="00C13405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ями закон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дательства о государственной службе.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Жалоб и замечаний не имеется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сти возникновения конфликта интересов у государственного служащего, поступающей представителю нанимателя в уста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ном законодательством порядке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у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 (анализ) информации о наличии или возможности возник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ения конфликта интересов у государственного с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жащего, в порядке сообщения государственными гражданскими служащими Республики Татарстан в М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нистерстве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о возник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ении личной заинтересованности при исполнении должностных обязанностей, которая п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с нач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о 8 проверок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служащего к совершению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жащих о фактах обращения с целью склонения к к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упционным правонаруше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/>
                <w:sz w:val="24"/>
                <w:szCs w:val="24"/>
              </w:rPr>
              <w:t>во 2 кв.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пционных р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в, возникающих при реализации государственными служащими функций, и внесение уточнений в перечни должностей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венной  службы, замещение которых связано с коррупционными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ками (срок выполнения –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, отдел кадров,  отдел аудита, 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1 полугоди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рисков, возникающих при реализации государственными слу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им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рекомендации антикоррупц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ы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 в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иказ Минсельхозпрода РТ от 13.09.20116 № 173/2-пр «Об утверждении Перечня должностей государственной гражд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кой службы Республики Татарстан в аппарате Министерства се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,  замещение 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орых связано с коррупционными рисками, при з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ещении которых государственные гражданские служащие обязаны представлять сведения о своих 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сведения о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дох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ах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, расходах, об имуществе и обязательствах имущ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твенного характера своих супруги (супруга) и не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ершеннолетних дет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ящее время в у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Перечень входит 75 должностей, что соста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 66 % от общего числа госслужащих министерства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и иных правонарушений) компьютерных программ, разра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нных на базе специального программного обеспечения в целях осуществления:</w:t>
            </w:r>
          </w:p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D8234B" w:rsidRPr="00473D99" w:rsidRDefault="00D8234B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й организации услуг) на условиях трудового договора, если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ельные функции государственного, (административного)  уп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ления данной организацией входили в должностные (служебные) обязанности государственного служащего (срок выполнения: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вн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3D99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Комиссия, от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D8234B" w:rsidRPr="0074679F" w:rsidRDefault="00D8234B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(по мере п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оставления  доступа к специальному программ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му обеспеч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812" w:type="dxa"/>
            <w:shd w:val="clear" w:color="auto" w:fill="auto"/>
          </w:tcPr>
          <w:p w:rsidR="00D8234B" w:rsidRPr="004423D6" w:rsidRDefault="00D8234B" w:rsidP="00761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3D6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ед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ний, пр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вляемых гражданами, претендующими на замещение должн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ей государственной службы, и государственными служащими, и соблюдения го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арственными служащими требований к служ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б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ному поведению, обеспечен персонифицированный доступ к электронным данным Федеральной налоговой службы России, 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ержащимся в ЕГРЮЛ и ЕГРИП.</w:t>
            </w:r>
            <w:proofErr w:type="gramEnd"/>
            <w:r w:rsidRPr="00442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новлено  автоматизирова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н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ное рабочее место с соответствующим программным обеспечен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D8234B" w:rsidRPr="004C00AF" w:rsidRDefault="00D8234B" w:rsidP="0076158F">
            <w:pPr>
              <w:spacing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D6">
              <w:rPr>
                <w:rFonts w:ascii="Times New Roman" w:hAnsi="Times New Roman"/>
                <w:sz w:val="24"/>
                <w:szCs w:val="24"/>
              </w:rPr>
              <w:t>Функционирует  Единая информационная система кадрового состав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гражданской службы Р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. В базу данных 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несены и своевременно актуализируются сведения о доходах, расходах, об имуществе и обязательствах имущественного хар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к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ера, предоставляемых государственными гражд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н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скими служащими Республики Татарстан в Мин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и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стерстве, а также сведения о доходах, расходах, об имуществе и обязательствах имущественного хар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к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ера своих супруга (супруги) и несовершеннолетних д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ей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и рук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Респ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 по противодействию коррупции, в том числе 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 Общественный совет МСХиП РТ (по согл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812" w:type="dxa"/>
            <w:shd w:val="clear" w:color="auto" w:fill="auto"/>
          </w:tcPr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з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ана в со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ельхозпрода РТ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т  06.02.2012 №25/2-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Число представителей 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щественности составляет не менее одной трети сос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миссии, в том числе:</w:t>
            </w:r>
          </w:p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- представитель Общественного совета Минсе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хозпрода РТ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Белосков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Владимир Тимофеевич (гл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ый редактор республик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кой общественно-политической газеты «Земля-землица»);</w:t>
            </w:r>
          </w:p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- Валиев Айрат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ab/>
              <w:t>(проректор по 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чной работе и инновациям ФГОУ ВПО «</w:t>
            </w:r>
            <w:r>
              <w:rPr>
                <w:rFonts w:ascii="Times New Roman" w:hAnsi="Times New Roman"/>
                <w:sz w:val="24"/>
                <w:szCs w:val="24"/>
              </w:rPr>
              <w:t>КГА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- Хафизова Элеонора Борисовн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ab/>
              <w:t>(проректор по учебно-методической работе Татарского института переподготовки к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ов агробизнеса).</w:t>
            </w:r>
          </w:p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миссии размещается на официальном сайте министерства в разделе «Противодействие коррупции» с указанием повестки дня предстоящего заседания, даты и месте проведения, контактными данными секретаря ком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ии.</w:t>
            </w:r>
            <w:r w:rsidRPr="00A407AE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отоколы заседаний размещаются на сайте м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истерства в разделе «Противодействие коррупции».</w:t>
            </w:r>
          </w:p>
          <w:p w:rsidR="00D8234B" w:rsidRPr="00A407AE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.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ой 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иссии р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мотрены следующие вопросы:</w:t>
            </w:r>
          </w:p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ассмотрении  представления Прокуратуры Р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арстан от 17 января 2018 года  № 7-43-2018 об устранении нарушений закона при реали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ции государственных программ в сфере сельского х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яйства;</w:t>
            </w:r>
          </w:p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ования бюджетных средств, в том числе выделенных на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доставление субсидий в </w:t>
            </w:r>
            <w:proofErr w:type="spellStart"/>
            <w:r w:rsidRPr="00B7656C">
              <w:rPr>
                <w:rFonts w:ascii="Times New Roman" w:hAnsi="Times New Roman"/>
                <w:sz w:val="24"/>
                <w:szCs w:val="24"/>
              </w:rPr>
              <w:t>Актанышском</w:t>
            </w:r>
            <w:proofErr w:type="spellEnd"/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656C">
              <w:rPr>
                <w:rFonts w:ascii="Times New Roman" w:hAnsi="Times New Roman"/>
                <w:sz w:val="24"/>
                <w:szCs w:val="24"/>
              </w:rPr>
              <w:t>Дрожжан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B7656C">
              <w:rPr>
                <w:rFonts w:ascii="Times New Roman" w:hAnsi="Times New Roman"/>
                <w:sz w:val="24"/>
                <w:szCs w:val="24"/>
              </w:rPr>
              <w:t xml:space="preserve">  муниципальных районах 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комиссии на 2018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>год;</w:t>
            </w:r>
          </w:p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проведении оценки коррупционных рисков, в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икающих при реализации государственными с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жащими функций, и внес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ие уточнений в перечни должностей государственной службы, замещение к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орых связано с коррупционными рисками;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ассмотрении  представления Счетной палаты  Республики Татарстан от 25.12.2017  № ВА-1269.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от 10.05.2018 </w:t>
            </w:r>
            <w:proofErr w:type="gramStart"/>
            <w:r w:rsidRPr="006025F9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F9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 xml:space="preserve"> Прокуратуры Республики Тата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стан от 29.03.2018 №86-11-2018 об устранении нар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шений законодательства о государственной гражда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ской службе и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C0">
              <w:rPr>
                <w:rFonts w:ascii="Times New Roman" w:hAnsi="Times New Roman"/>
                <w:sz w:val="24"/>
                <w:szCs w:val="24"/>
              </w:rPr>
              <w:t>обзор, подготов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Управление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антикоррупционной политики по итогам анализа представленных орг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и органами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самоуправл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сведений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по пр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тиводействию коррупции в 2017 году</w:t>
            </w:r>
          </w:p>
          <w:p w:rsidR="00D8234B" w:rsidRPr="006025F9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 xml:space="preserve"> соблюдения Единых требований к размещению и наполнению разделов официальных сайтов в информационно-телекоммуникационной с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ти «Интернет» по вопросам противодействия корру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ции, утвержденных постановлением Кабинета Мин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стров Республики Татарстан от 04.04.2013 № 225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ассмотрения представлени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-надзорных органов комиссия рекомендовала прилечь к дисциплинарной ответственности 4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атегории «Руководи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15" w:type="dxa"/>
            <w:shd w:val="clear" w:color="auto" w:fill="auto"/>
          </w:tcPr>
          <w:p w:rsidR="00D8234B" w:rsidRPr="00975FEE" w:rsidRDefault="00D8234B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3.1. Обеспечение утверждения и последующего исполнения г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при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Республики Татарстан по пр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8234B" w:rsidRPr="005F7C26" w:rsidRDefault="00D8234B" w:rsidP="00793A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тдел кадров,  отдел аудита</w:t>
            </w:r>
          </w:p>
        </w:tc>
        <w:tc>
          <w:tcPr>
            <w:tcW w:w="5812" w:type="dxa"/>
            <w:shd w:val="clear" w:color="auto" w:fill="auto"/>
          </w:tcPr>
          <w:p w:rsidR="00D8234B" w:rsidRPr="00BE27EC" w:rsidRDefault="00D8234B" w:rsidP="0076158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7EC">
              <w:rPr>
                <w:rFonts w:ascii="Times New Roman" w:hAnsi="Times New Roman"/>
                <w:sz w:val="24"/>
                <w:szCs w:val="24"/>
              </w:rPr>
              <w:t xml:space="preserve">        План работы Комиссии при Заместителе Премьер-министра - министре сельского хозяйства и прод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вольствия Республики Т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тарстан по противодействию коррупции на 2018 год утвержден на очередном зас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дании. Предусмотрено выполнение 20 антикоррупц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онных мероприятий</w:t>
            </w:r>
            <w:proofErr w:type="gramStart"/>
            <w:r w:rsidRPr="00BE27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27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27EC">
              <w:rPr>
                <w:rFonts w:ascii="Times New Roman" w:hAnsi="Times New Roman"/>
                <w:sz w:val="24"/>
                <w:szCs w:val="24"/>
              </w:rPr>
              <w:t xml:space="preserve"> том числе  проведение 4 зас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 xml:space="preserve">даний Комиссии. В текущем периоде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E27EC">
              <w:rPr>
                <w:rFonts w:ascii="Times New Roman" w:hAnsi="Times New Roman"/>
                <w:sz w:val="24"/>
                <w:szCs w:val="24"/>
              </w:rPr>
              <w:lastRenderedPageBreak/>
              <w:t>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E27EC">
              <w:rPr>
                <w:rFonts w:ascii="Times New Roman" w:hAnsi="Times New Roman"/>
                <w:sz w:val="24"/>
                <w:szCs w:val="24"/>
              </w:rPr>
              <w:t>Комиссии.</w:t>
            </w:r>
          </w:p>
          <w:p w:rsidR="00D8234B" w:rsidRPr="004C00AF" w:rsidRDefault="00D8234B" w:rsidP="0076158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C00AF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E926E5">
              <w:rPr>
                <w:rFonts w:ascii="Times New Roman" w:hAnsi="Times New Roman"/>
                <w:sz w:val="20"/>
                <w:szCs w:val="20"/>
              </w:rPr>
              <w:t>В информации также необходимо указать значение индикатора по мероприятию (количество проведенных заседаний соответс</w:t>
            </w:r>
            <w:r w:rsidRPr="00E926E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26E5">
              <w:rPr>
                <w:rFonts w:ascii="Times New Roman" w:hAnsi="Times New Roman"/>
                <w:sz w:val="20"/>
                <w:szCs w:val="20"/>
              </w:rPr>
              <w:t>вующих комиссий)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A61501" w:rsidRDefault="00D8234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50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 в со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тствии с установленными требованиями федерального и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убликанского законодательств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Комиссия  по соблюдению требований к служ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му поведению государственных служащих и урег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лированию конфликта интересов (далее – комиссия по соблюдению требований) образована согласно приказу от 04.10.2010 № 162/2-пр  «Об образовании комиссии по соблюдению требований к служебному поведению государственных гражданских служащих и урегулированию 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фликта интересов». В связи с изменениями в действующем законодательстве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казом от 24.03.2016 года № 49/2-пр утверждена новая редакция  Положения о комиссии  по соблюдению требований к служебному поведению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ых гражданских служащих и урегулированию 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фликта интересов». 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В текущем период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года проведено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ия  комиссии</w:t>
            </w:r>
            <w:r>
              <w:rPr>
                <w:rFonts w:ascii="Times New Roman" w:hAnsi="Times New Roman"/>
                <w:sz w:val="24"/>
                <w:szCs w:val="24"/>
              </w:rPr>
              <w:t>. На заседаниях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были рассмотре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следующие вопросы: </w:t>
            </w:r>
          </w:p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 рассмотрении 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й от 8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 возм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ж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сти возникновения л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ч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тных обязанностей, которая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ов;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и на 2018 год.</w:t>
            </w:r>
          </w:p>
          <w:p w:rsidR="00D8234B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аботы комиссия рекомендовала прилечь к дисциплинарной ответственности 1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атегории «Руководите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06.03.2018 № 47/2-пр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щее испол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ие должностных обязанностей в части соблюдения требований к служебному поведению, начальнику Управл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говор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м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 xml:space="preserve">сайте Министерств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 доходах, расходах, и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ществе и обязательствах имущественного характера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ых гражданских служащих согласно правилам, установл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отдел аудита, 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</w:tc>
        <w:tc>
          <w:tcPr>
            <w:tcW w:w="5812" w:type="dxa"/>
            <w:shd w:val="clear" w:color="auto" w:fill="auto"/>
          </w:tcPr>
          <w:p w:rsidR="00D8234B" w:rsidRPr="00E926E5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доходах, расходах, имуществе и обяз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государств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lastRenderedPageBreak/>
              <w:t>ных гражданских служащих Министерства размещ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ы на сайте Министерства в разделе «Противодей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ие коррупции» в установленные сроки.</w:t>
            </w:r>
          </w:p>
          <w:p w:rsidR="00D8234B" w:rsidRPr="004C00AF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Кроме того, в связи с отсутствием своих сайтов, территориал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ь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ные органы министерства размещают на сайте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 сведения о доходах, р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ходах, имуществе и обязательствах имущественного характера государственных г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жданских служащих территориальных органов.</w:t>
            </w:r>
          </w:p>
        </w:tc>
      </w:tr>
      <w:tr w:rsidR="00D8234B" w:rsidRPr="00662641" w:rsidTr="00A44B5F">
        <w:trPr>
          <w:trHeight w:val="1533"/>
        </w:trPr>
        <w:tc>
          <w:tcPr>
            <w:tcW w:w="648" w:type="dxa"/>
          </w:tcPr>
          <w:p w:rsidR="00D8234B" w:rsidRPr="00473D99" w:rsidRDefault="00D8234B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нских служащих в установленном порядке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 xml:space="preserve">отдел кадров,  отдел аудита,  </w:t>
            </w:r>
          </w:p>
        </w:tc>
        <w:tc>
          <w:tcPr>
            <w:tcW w:w="5812" w:type="dxa"/>
            <w:shd w:val="clear" w:color="auto" w:fill="auto"/>
          </w:tcPr>
          <w:p w:rsidR="00D8234B" w:rsidRPr="00B7656C" w:rsidRDefault="00D8234B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Ротация государственных гражданских служащих Минсе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хозпрода РТ не предусмотрена.</w:t>
            </w:r>
          </w:p>
        </w:tc>
      </w:tr>
      <w:tr w:rsidR="00E57025" w:rsidRPr="004679A3" w:rsidTr="00A44B5F">
        <w:trPr>
          <w:trHeight w:val="470"/>
        </w:trPr>
        <w:tc>
          <w:tcPr>
            <w:tcW w:w="15276" w:type="dxa"/>
            <w:gridSpan w:val="4"/>
          </w:tcPr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34B" w:rsidRPr="004679A3" w:rsidTr="00A44B5F">
        <w:trPr>
          <w:trHeight w:val="806"/>
        </w:trPr>
        <w:tc>
          <w:tcPr>
            <w:tcW w:w="648" w:type="dxa"/>
          </w:tcPr>
          <w:p w:rsidR="00D8234B" w:rsidRPr="00473D99" w:rsidRDefault="00D8234B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ых актов и их проектов, ежегодного обобщения результатов ее проведения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8234B" w:rsidRPr="00E926E5" w:rsidRDefault="00D8234B" w:rsidP="0076158F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ых актов и их проектов осуществляется  в соответ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ии с методикой, утвержденной постановлением П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ительства РФ от 26 февраля 2010 года № 96 "Об 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икоррупционной экспертизе нормативных п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овых актов и проектов нормативных правовых актов". Приказом Минсельхозпрода РТ от 23.03.2015 № 47/2-пр утвержден новый порядок экспертизы.</w:t>
            </w:r>
          </w:p>
          <w:p w:rsidR="00D8234B" w:rsidRPr="00E926E5" w:rsidRDefault="00D8234B" w:rsidP="0076158F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Ответственным лицом за проведение антикоррупц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онной экспертизы, </w:t>
            </w:r>
            <w:proofErr w:type="gramStart"/>
            <w:r w:rsidRPr="00E926E5">
              <w:rPr>
                <w:rFonts w:ascii="Times New Roman" w:hAnsi="Times New Roman"/>
                <w:sz w:val="24"/>
                <w:szCs w:val="24"/>
              </w:rPr>
              <w:t>назначена</w:t>
            </w:r>
            <w:proofErr w:type="gram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едущий советник ю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дического отдела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Гар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ф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зянова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D8234B" w:rsidRPr="00E926E5" w:rsidRDefault="00D8234B" w:rsidP="0076158F">
            <w:pPr>
              <w:pStyle w:val="Default"/>
              <w:jc w:val="both"/>
            </w:pPr>
            <w:r w:rsidRPr="00E926E5">
              <w:t>В</w:t>
            </w:r>
            <w:r>
              <w:t>о</w:t>
            </w:r>
            <w:r w:rsidRPr="00E926E5">
              <w:t xml:space="preserve"> </w:t>
            </w:r>
            <w:r>
              <w:t>2</w:t>
            </w:r>
            <w:r w:rsidRPr="00E926E5">
              <w:t xml:space="preserve"> квартале 201</w:t>
            </w:r>
            <w:r>
              <w:t>8</w:t>
            </w:r>
            <w:r w:rsidRPr="00E926E5">
              <w:t xml:space="preserve"> года доля законодательных и </w:t>
            </w:r>
            <w:proofErr w:type="gramStart"/>
            <w:r w:rsidRPr="00E926E5">
              <w:t>иных нормати</w:t>
            </w:r>
            <w:r w:rsidRPr="00E926E5">
              <w:t>в</w:t>
            </w:r>
            <w:r w:rsidRPr="00E926E5">
              <w:t>ных правовых актов, подвергнутых антикоррупционной эксперт</w:t>
            </w:r>
            <w:r w:rsidRPr="00E926E5">
              <w:t>и</w:t>
            </w:r>
            <w:r w:rsidRPr="00E926E5">
              <w:t>зе на стадии разработки их проектов составляет</w:t>
            </w:r>
            <w:proofErr w:type="gramEnd"/>
            <w:r w:rsidRPr="00E926E5">
              <w:t xml:space="preserve"> 100%. </w:t>
            </w:r>
          </w:p>
          <w:p w:rsidR="00D8234B" w:rsidRPr="004C00AF" w:rsidRDefault="00D8234B" w:rsidP="0076158F">
            <w:pPr>
              <w:pStyle w:val="Default"/>
              <w:jc w:val="both"/>
              <w:rPr>
                <w:i/>
              </w:rPr>
            </w:pPr>
            <w:r w:rsidRPr="00E926E5">
              <w:t>В период с 1.</w:t>
            </w:r>
            <w:r>
              <w:t>04</w:t>
            </w:r>
            <w:r w:rsidRPr="00E926E5">
              <w:t>.201</w:t>
            </w:r>
            <w:r>
              <w:t>8</w:t>
            </w:r>
            <w:r w:rsidRPr="00E926E5">
              <w:t xml:space="preserve"> по 2</w:t>
            </w:r>
            <w:r>
              <w:t>0</w:t>
            </w:r>
            <w:r w:rsidRPr="00E926E5">
              <w:t>.</w:t>
            </w:r>
            <w:r>
              <w:t>06</w:t>
            </w:r>
            <w:r w:rsidRPr="00E926E5">
              <w:t>.201</w:t>
            </w:r>
            <w:r>
              <w:t>8</w:t>
            </w:r>
            <w:r w:rsidRPr="00E926E5">
              <w:t xml:space="preserve"> проведена ант</w:t>
            </w:r>
            <w:r w:rsidRPr="00E926E5">
              <w:t>и</w:t>
            </w:r>
            <w:r w:rsidRPr="00E926E5">
              <w:t xml:space="preserve">коррупционная экспертиза в отношении </w:t>
            </w:r>
            <w:r>
              <w:t>10</w:t>
            </w:r>
            <w:r w:rsidRPr="00E926E5">
              <w:t xml:space="preserve"> </w:t>
            </w:r>
            <w:r>
              <w:t xml:space="preserve">проектов </w:t>
            </w:r>
            <w:r w:rsidRPr="00E926E5">
              <w:t>нормативных правовых актов (</w:t>
            </w:r>
            <w:r>
              <w:t>3</w:t>
            </w:r>
            <w:r w:rsidRPr="00E926E5">
              <w:t xml:space="preserve"> -проект</w:t>
            </w:r>
            <w:r>
              <w:t>а</w:t>
            </w:r>
            <w:r w:rsidRPr="00E926E5">
              <w:t xml:space="preserve"> постановл</w:t>
            </w:r>
            <w:r w:rsidRPr="00E926E5">
              <w:t>е</w:t>
            </w:r>
            <w:r w:rsidRPr="00E926E5">
              <w:lastRenderedPageBreak/>
              <w:t xml:space="preserve">ний </w:t>
            </w:r>
            <w:proofErr w:type="gramStart"/>
            <w:r w:rsidRPr="00E926E5">
              <w:t>КМ</w:t>
            </w:r>
            <w:proofErr w:type="gramEnd"/>
            <w:r w:rsidRPr="00E926E5">
              <w:t xml:space="preserve"> РТ, </w:t>
            </w:r>
            <w:r>
              <w:t>7</w:t>
            </w:r>
            <w:r w:rsidRPr="00E926E5">
              <w:t xml:space="preserve"> проектов приказов Ми</w:t>
            </w:r>
            <w:r w:rsidRPr="00E926E5">
              <w:t>н</w:t>
            </w:r>
            <w:r w:rsidRPr="00E926E5">
              <w:t>сельхозпрода РТ).</w:t>
            </w:r>
            <w:r>
              <w:t xml:space="preserve"> Всего с начала года обработано 20 проектов НПА (8 проектов постановлений </w:t>
            </w:r>
            <w:proofErr w:type="gramStart"/>
            <w:r>
              <w:t>КМ</w:t>
            </w:r>
            <w:proofErr w:type="gramEnd"/>
            <w:r>
              <w:t xml:space="preserve"> РТ, 12 проектов пр</w:t>
            </w:r>
            <w:r>
              <w:t>и</w:t>
            </w:r>
            <w:r>
              <w:t>казов Минсельхозпрода РТ).</w:t>
            </w:r>
          </w:p>
        </w:tc>
      </w:tr>
      <w:tr w:rsidR="00D8234B" w:rsidRPr="004679A3" w:rsidTr="00A44B5F">
        <w:tc>
          <w:tcPr>
            <w:tcW w:w="648" w:type="dxa"/>
          </w:tcPr>
          <w:p w:rsidR="00D8234B" w:rsidRPr="00473D99" w:rsidRDefault="00D8234B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8234B" w:rsidRPr="00473D99" w:rsidRDefault="00D8234B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D8234B" w:rsidRPr="0074679F" w:rsidRDefault="00D8234B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D8234B" w:rsidRDefault="00D8234B" w:rsidP="0076158F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нной экспертизе нормативных правовых актов и проектов нормативных правовых актов размещается на офиц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льном сайте Министерства в разделе «Противод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й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твие коррупции» с опубликованием данных даты 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чала экспертизы, даты окончания экспертизы и 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актных данных разработчика. Благодаря возмож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тям республиканского сервиса «Независимая ан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коррупционная экспертиза нормат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ых правовых актов и их проектов» указанная информация отраж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юстиции РТ и Аппарата Пре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еспублики Татарстан.</w:t>
            </w:r>
          </w:p>
          <w:p w:rsidR="00D8234B" w:rsidRPr="004C00AF" w:rsidRDefault="00D8234B" w:rsidP="0076158F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нной экспертизы нормативных правовых актов (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) Министерства сельского хозяйства и продово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твия РТ утверждён приказом от 13.08.2012 № 137/2-пр «О не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исимой антикоррупционной экспертизе». Для проведения 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ависимой антикоррупционной экспертизы, на сайте Министерства в разделе «Противодействие корр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п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ции» открыт подраздел «Независимая антикоррупц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нная экспертиза».</w:t>
            </w: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деятельности органов 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олнительной власти Республики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, территориальных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анов федеральных органов исполнительной власти по Республике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701" w:type="dxa"/>
            <w:shd w:val="clear" w:color="auto" w:fill="auto"/>
          </w:tcPr>
          <w:p w:rsidR="00D97F2A" w:rsidRPr="0074679F" w:rsidRDefault="00D97F2A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D97F2A" w:rsidRPr="002A5FED" w:rsidRDefault="00D97F2A" w:rsidP="007615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обеспечения мониторинга эффективности деятельности органов исполнительной власти Р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ьности 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стерства по реализации анти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мер представляется в Комитет Республики Татарстан по 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циально-экономическому мониторингу.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Также министерство принимает участие в федера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м мони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инге  о ходе реализации мероприятий п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и. </w:t>
            </w:r>
          </w:p>
        </w:tc>
      </w:tr>
      <w:tr w:rsidR="00D97F2A" w:rsidRPr="004679A3" w:rsidTr="00A44B5F">
        <w:tc>
          <w:tcPr>
            <w:tcW w:w="648" w:type="dxa"/>
            <w:tcBorders>
              <w:bottom w:val="single" w:sz="4" w:space="0" w:color="auto"/>
            </w:tcBorders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в и реализуемых антикоррупционных мер среди целевых групп. Использование полученных результатов для выработки пре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7F2A" w:rsidRPr="0074679F" w:rsidRDefault="00D97F2A" w:rsidP="00793A8F">
            <w:pPr>
              <w:pStyle w:val="a5"/>
              <w:ind w:right="-108" w:firstLine="34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>отдел кадров,  отдел аудита,  начальники УСХиП,  РИВЦ (по с</w:t>
            </w:r>
            <w:r w:rsidRPr="0074679F">
              <w:rPr>
                <w:rFonts w:ascii="Times New Roman" w:hAnsi="Times New Roman" w:cs="Times New Roman"/>
              </w:rPr>
              <w:t>о</w:t>
            </w:r>
            <w:r w:rsidRPr="0074679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D97F2A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роведение отраслевых исследований корруп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нных фак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в и реализуемых антикоррупционных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на 3 кв. 2018 года.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ыдущег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сследования опубли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аны на официальном сайте в разделе «Противод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вие коррупции».</w:t>
            </w: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CD1D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в государственных органов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трицательного отношения к коррупции с привлечением к данной работе общественных с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D97F2A" w:rsidRDefault="00D97F2A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D97F2A" w:rsidRPr="00F86F35" w:rsidRDefault="00D97F2A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й программы  проводится разъяснительная работа, направленная на  формирование у служащих отриц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ельного отношения к коррупции.   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ляризации антикоррупционных стандартов пов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ния до всех сотрудников доведен Кодекс этики и служебного поведения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утвержденный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т 23 марта 2011 год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ab/>
              <w:t>№ УП-142.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 служебные контракты государственных г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МСХиП РТ включены по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ения об ответственности за нарушение Кодекса э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и и служебного поведения государственных г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других нормативно-правовых актов антикоррупционного характера.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дним из мероприятий для формирования у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ащих отрицательного отношения к коррупции яв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о проведенны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миссии, на которые приглашаются в зависимости от те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отрудники центрального ап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начальники Управлени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ы  при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зы Мин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хозпрода РТ: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сударств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ными гражданскими служащими </w:t>
            </w:r>
            <w:proofErr w:type="spellStart"/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в М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ерстве сельского хозяйства и продовольствия Республики 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рстан о </w:t>
            </w:r>
            <w:proofErr w:type="spellStart"/>
            <w:r w:rsidRPr="002A5FED">
              <w:rPr>
                <w:rFonts w:ascii="Times New Roman" w:hAnsi="Times New Roman"/>
                <w:sz w:val="24"/>
                <w:szCs w:val="24"/>
              </w:rPr>
              <w:t>возникно-вении</w:t>
            </w:r>
            <w:proofErr w:type="spell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 при исп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ении должностных обязанностей, которая приводит или может привести к конфликту интересов»;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от 15.02.2016 №14/2-пр  «Об утверждении </w:t>
            </w:r>
            <w:proofErr w:type="spellStart"/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Поло-жения</w:t>
            </w:r>
            <w:proofErr w:type="spellEnd"/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ядке принятия государственными </w:t>
            </w:r>
            <w:proofErr w:type="spellStart"/>
            <w:r w:rsidRPr="002A5FED">
              <w:rPr>
                <w:rFonts w:ascii="Times New Roman" w:hAnsi="Times New Roman"/>
                <w:sz w:val="24"/>
                <w:szCs w:val="24"/>
              </w:rPr>
              <w:t>граж-данскими</w:t>
            </w:r>
            <w:proofErr w:type="spell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лужащими Республики Татарстан в М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ерстве сельского хозяйства и продовольствия Р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и Татарстан наград, почетных и специа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званий иностранных государств, международных 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ганизаций, политических партий, других обществ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объединений и религиозных объединений;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кого хозяйства и про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ольствия РТ о получении подарка в связи с их должностным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ожением или исполнением ими служебных (должностных) обяз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стей, сдачи и оценки подарка, реализации (выкупа) и зачисления средств, вырученных от его реали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 начала года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онсультаций и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филактических бесед с государственными  гражд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кими служащими о 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блюдении ими ограничений и запретов, требований о предотвращении или урегу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овании конфликтов интересов в соответствии с 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онодательством о государственной гражданской службе, а также требований, установленных Ф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льным законом «О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иводействии коррупции». 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ерства безотлагательно  информируются об из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ениях в законодательстве в части соблюдения ог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чений, запретов и исполнению обязанностей, ус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вленных в целях противодействия коррупции, в том числе ограничений, касающихся дарения и по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ния подарков. 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ится до сотрудников  в системе электронного до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ментооборота, на заседаниях Комиссии, а также 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мещается в разделе «Противодействие коррупции» официального сайта Министерства.</w:t>
            </w:r>
          </w:p>
          <w:p w:rsidR="00D97F2A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учебные планы отраслевых курсов повышения квалификации включаются вопросы антикоррупц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нной политики в объеме не менее 4 часов. К пре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аванию привлекаются должностные лица минист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ва, ответственные за работу по профилактике 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онных и иных правонарушений.  </w:t>
            </w:r>
          </w:p>
          <w:p w:rsidR="00D97F2A" w:rsidRPr="002A5FED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сотрудники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том числ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тственные за работу по профилактике 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приглашаются к пре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ванию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о антикоррупционной 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мати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Высшей школе государственного и муниципального управ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я ФГАОУ ВО «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>П)ФУ» и ФГБОУ ДПОС «Т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КА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феврале 2018 года начальник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аудита и  антикоррупционной работы провел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на курсах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 в ВШГМУ.</w:t>
            </w:r>
          </w:p>
          <w:p w:rsidR="00D97F2A" w:rsidRPr="00473D99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>а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>у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>ниципальных) служащих, государственных и муниципальных организаций, с которыми проведены антикоррупционные мер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>о</w:t>
            </w:r>
            <w:r w:rsidRPr="002A5FED">
              <w:rPr>
                <w:rFonts w:ascii="Times New Roman" w:hAnsi="Times New Roman"/>
                <w:sz w:val="20"/>
                <w:szCs w:val="20"/>
              </w:rPr>
              <w:t xml:space="preserve">приятия)  </w:t>
            </w:r>
            <w:r>
              <w:rPr>
                <w:rFonts w:ascii="Times New Roman" w:hAnsi="Times New Roman"/>
                <w:sz w:val="24"/>
                <w:szCs w:val="20"/>
              </w:rPr>
              <w:t>76,5</w:t>
            </w:r>
            <w:r w:rsidRPr="002A5FED">
              <w:rPr>
                <w:rFonts w:ascii="Times New Roman" w:hAnsi="Times New Roman"/>
                <w:sz w:val="24"/>
                <w:szCs w:val="20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4.20.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х и иных мер по соблюдению государственными служащими ограничений, запретов, а также по исполнению обязанностей, 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тановленных в целях противодействия коррупции, в том числе 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г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раничений, касающихся дарения и получения подарков, с прив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чением к данной работе общественных советов при органах и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атарстан, общественных объ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97F2A" w:rsidRDefault="00D97F2A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D97F2A" w:rsidRPr="00F86F35" w:rsidRDefault="00D97F2A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начальники УСХиП,  РИВЦ (по с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Merge/>
            <w:shd w:val="clear" w:color="auto" w:fill="auto"/>
          </w:tcPr>
          <w:p w:rsidR="00D97F2A" w:rsidRPr="00473D99" w:rsidRDefault="00D97F2A" w:rsidP="00E67E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4.21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ть комплекс организационных, разъяснительных и иных мер по недопущению государственными  служащими поведения, которое может восприниматься окружающими как обещание или пред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ение дачи взятки либо как согласие принять взятку или как просьба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1701" w:type="dxa"/>
            <w:shd w:val="clear" w:color="auto" w:fill="auto"/>
          </w:tcPr>
          <w:p w:rsidR="00D97F2A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D97F2A" w:rsidRPr="005C0302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от 23 марта 2011 г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а №УП-142 «Об утверждении кодекса этики и служебного поведения государственных г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данских служащих Республики Татарстан»  зак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ю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чены с государственными служащими минист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тва дополнительные соглашения  к служебным контр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ам и внесен соответствующий пункт в служебный контракт  для граждан, вновь принимаемых на до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ость государственной службы о возможности п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менения мер юридической ответственности за на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шение Кодекса этики.</w:t>
            </w:r>
            <w:proofErr w:type="gramEnd"/>
          </w:p>
          <w:p w:rsidR="00D97F2A" w:rsidRPr="005C0302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lastRenderedPageBreak/>
              <w:t>В целях недопущения нарушения действующего законодательства лицам, поступающими на госуд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твенную гражданскую службу, государственным гражданским служащим при прохождении государ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нной гражданской службы в Министерстве и п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домственным учреждениям Министерства, дов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ятся нор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ивно-правовые акты по государственной гражданской службе и информационные материалы о недопустимости поведения, которое может восп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иматься окружающими как дача или получение взятки. Приказом Минсельхозпрода РТ от 13.06.2009 № 89/2-пр утвержден Порядок уведомления предс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ителя нанимателя (работодателя) о фактах обращ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ия в целях склонения государственного гражданск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го служащего к совершению коррупционных прав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арушений. Приказ доведен до всех сотрудников и раз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щен на официальном сайте.</w:t>
            </w:r>
          </w:p>
          <w:p w:rsidR="00D97F2A" w:rsidRPr="00473D99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году фактов склонения государственных гражданских служащих к данным коррупционным нарушения не выявлено.</w:t>
            </w:r>
          </w:p>
        </w:tc>
      </w:tr>
      <w:tr w:rsidR="001E6CF7" w:rsidRPr="004679A3" w:rsidTr="00A44B5F">
        <w:trPr>
          <w:trHeight w:val="470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6537F7" w:rsidTr="00A44B5F">
        <w:trPr>
          <w:trHeight w:val="1006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5.1. Обеспечение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облюдения положений административных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аментов предоставления государственных услуг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рганами исп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тельной власти в Республике Татарстан при предоставлении 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ударственных услуг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ния ми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D97F2A" w:rsidRPr="005C0302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В соответствии с  Положением о Министерстве сельского  хозяйства и продовольствия, утвержд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ом Постановлением Кабинета Министров Респуб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и Татарстан от 6 июля 2005 г. № 316, Министерство  не осуществляет контрольно-надзорных функций, г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ударственные услуги населению не представляются.</w:t>
            </w:r>
          </w:p>
          <w:p w:rsidR="00D97F2A" w:rsidRPr="005C0302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В рамках внутреннего финансового контроля в структуре министерства создан отдел аудита и ан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оррупционной работы (далее - отдел аудита), ко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ым  проводятся ведомственные мероприятия по профилактике правонарушений в потенциально к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упционных разделах деятельности и направлений выделения бюджетных средств.</w:t>
            </w:r>
          </w:p>
          <w:p w:rsidR="00D97F2A" w:rsidRPr="005C0302" w:rsidRDefault="00D97F2A" w:rsidP="0076158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lastRenderedPageBreak/>
              <w:t>Пунктом 1.12.  Антикоррупционной программы предусмотрено осуществление проверок целевого 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пользования бюджетных средств, в том числе вы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ленных в ходе  реализации приоритетных национа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ь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ых проектов и республиканских государств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ных программ.  </w:t>
            </w:r>
          </w:p>
          <w:p w:rsidR="00D97F2A" w:rsidRPr="00473D99" w:rsidRDefault="00D97F2A" w:rsidP="0076158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Результаты проверок заслушиваются на засе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иях Комиссии. В текущем году специалистами от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ла аудита совместно с профильными отделами ми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стерства проведены контрольные мероприятия в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муниципальных районах с целью проверки эфф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ивности  мер государственной поддержки сельхоз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аропроизводителей, проверено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получателей бю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етных средств. Проводится анализ и реализация 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ериалов проверок. Выявляются типовые нарушения с целью совершенствования нормативного правового регулирования.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7F2A" w:rsidRPr="004679A3" w:rsidTr="00A44B5F">
        <w:trPr>
          <w:trHeight w:val="1505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админи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ативных регламентов предоставления государственных услуг 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олнительными органами государственной власти Республики 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97F2A" w:rsidRPr="00473D99" w:rsidRDefault="00D97F2A" w:rsidP="007615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904F38" w:rsidTr="00A44B5F">
        <w:trPr>
          <w:trHeight w:val="1818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услуг, в том числе на базе многофункциональных центров предоставления государственных услуг</w:t>
            </w:r>
          </w:p>
        </w:tc>
        <w:tc>
          <w:tcPr>
            <w:tcW w:w="1701" w:type="dxa"/>
            <w:shd w:val="clear" w:color="auto" w:fill="auto"/>
          </w:tcPr>
          <w:p w:rsidR="00D97F2A" w:rsidRPr="00F86F35" w:rsidRDefault="00D97F2A" w:rsidP="00561978">
            <w:pPr>
              <w:widowControl w:val="0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ения мини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D97F2A" w:rsidRPr="004C00AF" w:rsidRDefault="00D97F2A" w:rsidP="007615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Согласно Положению о Министерстве сельского  х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зяйства и продовольствия, утвержденному Постан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лением Кабинета М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истров Республики Татарстан от 6 июля 2005 г. № 316,   контрольно-надзорные функции осуществляются, государственные услуги населению не представляются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97F2A" w:rsidRPr="004679A3" w:rsidTr="00A44B5F">
        <w:trPr>
          <w:trHeight w:val="1047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Организация наполнения раздела «Противодействие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» официальных сайтов органов исполнительной власти, му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пальных районов и городских округов в соответствии с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ю разделов официальных сайтов исполнительных органов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97F2A" w:rsidRPr="00F86F35" w:rsidRDefault="00D97F2A" w:rsidP="005619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lastRenderedPageBreak/>
              <w:t>отдел кадров,  отдел аудита, пресс-секретарь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D97F2A" w:rsidRPr="005B541A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се подразделы раздела «Противодействие 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и» официального сайта Министерства прив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 в соответствии с постановлением Кабинета Ми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с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04.04.2013 №225 «Об утверждении 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х требований к размещению и наполнению раз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лов официальных сайтов исполнительных органов госуда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ст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ионно-</w:t>
            </w:r>
            <w:r w:rsidRPr="005B5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муникационной сети «Интернет» по вопросам противодействия коррупции». </w:t>
            </w:r>
          </w:p>
          <w:p w:rsidR="00D97F2A" w:rsidRPr="004C00AF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Обновление раздела осуществляется постоянно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«телефонов доверия», «горячих линий»,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, других инф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ционных каналов, позволяющих гражданам сообщать о ставших известными им фактах коррупции, причинах и условиях, спос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ствующих их совершению </w:t>
            </w:r>
          </w:p>
        </w:tc>
        <w:tc>
          <w:tcPr>
            <w:tcW w:w="1701" w:type="dxa"/>
            <w:shd w:val="clear" w:color="auto" w:fill="auto"/>
          </w:tcPr>
          <w:p w:rsidR="00D97F2A" w:rsidRPr="00F86F35" w:rsidRDefault="00D97F2A" w:rsidP="0056197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t>пресс-секретарь, отдел делопроизво</w:t>
            </w:r>
            <w:r w:rsidRPr="00F86F35">
              <w:rPr>
                <w:rFonts w:ascii="Times New Roman" w:hAnsi="Times New Roman" w:cs="Times New Roman"/>
              </w:rPr>
              <w:t>д</w:t>
            </w:r>
            <w:r w:rsidRPr="00F86F35">
              <w:rPr>
                <w:rFonts w:ascii="Times New Roman" w:hAnsi="Times New Roman" w:cs="Times New Roman"/>
              </w:rPr>
              <w:t>ства и контроля, отдел кадров,  отдел аудита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D97F2A" w:rsidRPr="005B541A" w:rsidRDefault="00D97F2A" w:rsidP="0076158F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министерстве функционирует «телефон дов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ия» и интернет-сайт, позволяющие гражданам со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б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щать об известных им фактах коррупции, причинах и условиях, способствующих их с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вершению.</w:t>
            </w:r>
          </w:p>
          <w:p w:rsidR="00D97F2A" w:rsidRPr="005B541A" w:rsidRDefault="00D97F2A" w:rsidP="0076158F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ложение о «телефоне доверия» утверждено приказом М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сельхозпрода РТ от 19.12.2017 №292/2-пр «Об организации функционирования телефона 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верия».</w:t>
            </w:r>
          </w:p>
          <w:p w:rsidR="00D97F2A" w:rsidRPr="005B541A" w:rsidRDefault="00D97F2A" w:rsidP="0076158F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ступающие в Минсельхозпрод РТ предложения, заявления и жалобы граждан находятся на особом контроле, регистрируются в отдельной базе делоп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изводства. </w:t>
            </w:r>
          </w:p>
          <w:p w:rsidR="00D97F2A" w:rsidRPr="005B541A" w:rsidRDefault="00D97F2A" w:rsidP="0076158F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За истекш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обращений граждан о фактах коррупции со стороны государственных гражданских служащих Министерства не поступало.</w:t>
            </w:r>
          </w:p>
          <w:p w:rsidR="00D97F2A" w:rsidRPr="005B541A" w:rsidRDefault="00D97F2A" w:rsidP="0076158F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оду сообщений на “телефон доверия” не поступало.</w:t>
            </w:r>
          </w:p>
          <w:p w:rsidR="00D97F2A" w:rsidRPr="004C00AF" w:rsidRDefault="00D97F2A" w:rsidP="0076158F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7. Формирование рейтинга открытости и доступности деятельности министерств, ведомств  в Республике Татарстан в процессе общения с предпринимательским сообществом Республики Та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ан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97F2A" w:rsidRPr="004C00AF" w:rsidRDefault="00D97F2A" w:rsidP="0076158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D97F2A" w:rsidRDefault="00D97F2A" w:rsidP="0056197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D97F2A" w:rsidRPr="00473D99" w:rsidRDefault="00D97F2A" w:rsidP="0056197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D97F2A" w:rsidRPr="005B541A" w:rsidRDefault="00D97F2A" w:rsidP="007615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Ежегодные отчеты о состоянии коррупции и реализации мер антикоррупционной политики в Республике Татарстан своевременно размещаются на сайте </w:t>
            </w:r>
            <w:proofErr w:type="spellStart"/>
            <w:r w:rsidRPr="005B541A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в подразделе «Отчет о состоянии коррупции и реализации мер антикоррупционной политики в Республике Татарстан».</w:t>
            </w:r>
          </w:p>
        </w:tc>
      </w:tr>
      <w:tr w:rsidR="00D97F2A" w:rsidRPr="004679A3" w:rsidTr="00A44B5F"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ем и рассмотрением его результатов на заседаниях анти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онных комиссий</w:t>
            </w:r>
          </w:p>
        </w:tc>
        <w:tc>
          <w:tcPr>
            <w:tcW w:w="1701" w:type="dxa"/>
            <w:shd w:val="clear" w:color="auto" w:fill="auto"/>
          </w:tcPr>
          <w:p w:rsidR="00D97F2A" w:rsidRPr="00F86F35" w:rsidRDefault="00D97F2A" w:rsidP="005619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пресс-секретарь, отдел кадров,  отдел аудита,  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D97F2A" w:rsidRPr="005B541A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В ежедневном формате осуществляется мониторинг публикаций средств массовой информации, включая сеть Интернет, а также информации, содержащейся в поступающих обращениях граждан и юридических лиц, в том числе по антикоррупционной теме. </w:t>
            </w:r>
          </w:p>
          <w:p w:rsidR="00D97F2A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мониторинга информации о коррупционных проявлениях в деятельности должностных лиц, работающих в курируемой сфере, подведомственных структурах и организациях, размещенной в средствах массовой информации, включая Интернет, выявл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7F2A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случаях мошенничества и осуществлен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деятельности начальником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-ском муниципальном районе РТ М.;</w:t>
            </w:r>
          </w:p>
          <w:p w:rsidR="00D97F2A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случае осуществления предпринимательской деятельности начальником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 РТ Д.</w:t>
            </w:r>
          </w:p>
          <w:p w:rsidR="00D97F2A" w:rsidRPr="005B541A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ты публикаций рассмотрены на заседаниях Анти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ой комиссии. По рекомендациям комиссии проведены служебные проверки о несоблюдении требований к служебному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ю и урегулированию конфликта интересов в отношении М. и Д.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настоящее время служебный контра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оргнут по 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ативе М.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Д. привл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ответственности.</w:t>
            </w:r>
          </w:p>
        </w:tc>
      </w:tr>
      <w:tr w:rsidR="00D97F2A" w:rsidRPr="004679A3" w:rsidTr="00A44B5F">
        <w:trPr>
          <w:trHeight w:val="481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CD1D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Республики Татарстан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пресс-секретарь,  отдел кадров,  отдел ауди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D97F2A" w:rsidRPr="00484543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>Пресс-секретарь Минсельхозпрода РТ осуществляет тесное взаимодействие со СМИ, в том числе по освещению мер по противодействию коррупции. На официальном сайте Министерства в разделе «Пресс-служба» размещается информация о проводимых мероприятиях, пресс-релизы, материалы СМИ, фото- и видеор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портажи, а также контактные </w:t>
            </w:r>
            <w:r w:rsidRPr="00484543">
              <w:rPr>
                <w:rFonts w:ascii="Times New Roman" w:hAnsi="Times New Roman"/>
                <w:sz w:val="24"/>
                <w:szCs w:val="24"/>
              </w:rPr>
              <w:lastRenderedPageBreak/>
              <w:t>данные пресс-секретаря.</w:t>
            </w:r>
          </w:p>
          <w:p w:rsidR="00D97F2A" w:rsidRPr="00484543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>На официальном сайте в ленте новостей и других разделах сайта размещается информация о мерах, принимаемых Минсельхозпродом РТ по противодействию коррупции.</w:t>
            </w:r>
          </w:p>
          <w:p w:rsidR="00D97F2A" w:rsidRPr="00484543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Постоянное сотрудничество осуществляется </w:t>
            </w:r>
            <w:proofErr w:type="gramStart"/>
            <w:r w:rsidRPr="004845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 республика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ской общественно-политической газете «Земля землица». В  газ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те регулярно публикуются антикоррупционные материалы</w:t>
            </w:r>
          </w:p>
          <w:p w:rsidR="00D97F2A" w:rsidRPr="00484543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>В целях обеспечения открытости, доступности для населения деятельности государственных органов, укрепление их связи с гражданским обществом, стимулирование антикоррупционной активности о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щественности Минсельхозпродом РТ  для обеспечения гласности в работе министерства, </w:t>
            </w:r>
            <w:proofErr w:type="gramStart"/>
            <w:r w:rsidRPr="00484543">
              <w:rPr>
                <w:rFonts w:ascii="Times New Roman" w:hAnsi="Times New Roman"/>
                <w:sz w:val="24"/>
                <w:szCs w:val="24"/>
              </w:rPr>
              <w:t>нач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ная с 2017 года внедрена</w:t>
            </w:r>
            <w:proofErr w:type="gram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открытая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трансл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тернет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заседаний конкурсных комиссий по определению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из средств госуда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ственной поддержки АПК.  </w:t>
            </w:r>
          </w:p>
          <w:p w:rsidR="00D97F2A" w:rsidRPr="004C00AF" w:rsidRDefault="00D97F2A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т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акие  трансляции </w:t>
            </w:r>
            <w:r>
              <w:rPr>
                <w:rFonts w:ascii="Times New Roman" w:hAnsi="Times New Roman"/>
                <w:sz w:val="24"/>
                <w:szCs w:val="24"/>
              </w:rPr>
              <w:t>проведены 10, 25 мае и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видеохостинге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F2A" w:rsidRPr="00E46940" w:rsidTr="00A44B5F">
        <w:tc>
          <w:tcPr>
            <w:tcW w:w="648" w:type="dxa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701" w:type="dxa"/>
            <w:shd w:val="clear" w:color="auto" w:fill="auto"/>
          </w:tcPr>
          <w:p w:rsidR="00D97F2A" w:rsidRDefault="00D97F2A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УСХиП,  </w:t>
            </w:r>
          </w:p>
          <w:p w:rsidR="00D97F2A" w:rsidRPr="00473D99" w:rsidRDefault="00D97F2A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общий отдел, пресс-секретарь,   </w:t>
            </w:r>
          </w:p>
        </w:tc>
        <w:tc>
          <w:tcPr>
            <w:tcW w:w="5812" w:type="dxa"/>
            <w:shd w:val="clear" w:color="auto" w:fill="auto"/>
          </w:tcPr>
          <w:p w:rsidR="00D97F2A" w:rsidRPr="00454A64" w:rsidRDefault="00D97F2A" w:rsidP="007615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В министерстве и Управлениях </w:t>
            </w:r>
            <w:proofErr w:type="spellStart"/>
            <w:r w:rsidRPr="00454A64"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оформлены стенды «Пр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тиводействие коррупции», на которых размещаются  информационные материалы и расп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рядительные акты антикоррупционной тематики.</w:t>
            </w:r>
          </w:p>
        </w:tc>
      </w:tr>
      <w:tr w:rsidR="001E6CF7" w:rsidRPr="004679A3" w:rsidTr="00A44B5F">
        <w:trPr>
          <w:trHeight w:val="470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1E6CF7" w:rsidRPr="00473D99" w:rsidRDefault="001E6CF7" w:rsidP="00444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F2A" w:rsidRPr="00AC745E" w:rsidTr="00A44B5F">
        <w:trPr>
          <w:trHeight w:val="986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 при осуществлении закупок товаров (работ, услуг) для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ых нужд, в том числе проведение мероприятий по об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ечению открытости и доступности осуществляемых закупок, а также реализация мер по обеспечению прав и законных интересов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закупок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lastRenderedPageBreak/>
              <w:t>отдел инв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стиционной политики и целевых пр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5812" w:type="dxa"/>
            <w:shd w:val="clear" w:color="auto" w:fill="auto"/>
          </w:tcPr>
          <w:p w:rsidR="00D97F2A" w:rsidRPr="00454A64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>В соответствии со статьей 30 Федерального зак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на от 05.04.2013 № 44-ФЗ «О контрактной системе в сфере закупок т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аров, работ, услуг для обеспечения государственных и муниципальных нужд» министе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ством запланировано осуществление з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купок товаров, </w:t>
            </w:r>
            <w:r w:rsidRPr="00454A64">
              <w:rPr>
                <w:rFonts w:ascii="Times New Roman" w:hAnsi="Times New Roman"/>
                <w:sz w:val="24"/>
                <w:szCs w:val="24"/>
              </w:rPr>
              <w:lastRenderedPageBreak/>
              <w:t>работ, услуг у субъектов малого предпринимательс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а в размере не менее чем 15 % процентов совокупн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го годо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го объема закупок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D97F2A" w:rsidRPr="00454A64" w:rsidRDefault="00D97F2A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>В целях активации и усиления общественного контроля в сфере закупок товаров, работ, услуг, М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нистерством в открытом доступе предоставляется информация по торгам, а также планы-графики зак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пок, путем размещения на официальном сайте по з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купкам </w:t>
            </w:r>
            <w:proofErr w:type="spellStart"/>
            <w:r w:rsidRPr="00454A64">
              <w:rPr>
                <w:rFonts w:ascii="Times New Roman" w:hAnsi="Times New Roman"/>
                <w:sz w:val="24"/>
                <w:szCs w:val="24"/>
              </w:rPr>
              <w:t>www.zakupki.gov.ru</w:t>
            </w:r>
            <w:proofErr w:type="spellEnd"/>
            <w:r w:rsidRPr="00454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97F2A" w:rsidRPr="004679A3" w:rsidTr="00A44B5F">
        <w:trPr>
          <w:trHeight w:val="1327"/>
        </w:trPr>
        <w:tc>
          <w:tcPr>
            <w:tcW w:w="648" w:type="dxa"/>
          </w:tcPr>
          <w:p w:rsidR="00D97F2A" w:rsidRPr="00473D99" w:rsidRDefault="00D97F2A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97F2A" w:rsidRPr="00473D99" w:rsidRDefault="00D97F2A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2. Проведение плановых и внеплановых проверок осуществ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я закупок товаров (работ, услуг) для государствен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1701" w:type="dxa"/>
            <w:shd w:val="clear" w:color="auto" w:fill="auto"/>
          </w:tcPr>
          <w:p w:rsidR="00D97F2A" w:rsidRPr="00473D99" w:rsidRDefault="00D97F2A" w:rsidP="00BB1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отдел аудита</w:t>
            </w:r>
          </w:p>
        </w:tc>
        <w:tc>
          <w:tcPr>
            <w:tcW w:w="5812" w:type="dxa"/>
            <w:shd w:val="clear" w:color="auto" w:fill="auto"/>
          </w:tcPr>
          <w:p w:rsidR="00D97F2A" w:rsidRPr="00454A64" w:rsidRDefault="00192453" w:rsidP="001924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на 3 кв. 2018 года</w:t>
            </w:r>
          </w:p>
        </w:tc>
      </w:tr>
      <w:tr w:rsidR="00D97F2A" w:rsidRPr="004679A3" w:rsidTr="00A44B5F">
        <w:tc>
          <w:tcPr>
            <w:tcW w:w="15276" w:type="dxa"/>
            <w:gridSpan w:val="4"/>
          </w:tcPr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2A" w:rsidRPr="00473D99" w:rsidRDefault="00D97F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 Последовательное снижение административного давления на предпринимательство (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бизнес-структуры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4679A3" w:rsidTr="00A44B5F">
        <w:tc>
          <w:tcPr>
            <w:tcW w:w="15276" w:type="dxa"/>
            <w:gridSpan w:val="4"/>
          </w:tcPr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2A" w:rsidRPr="00473D99" w:rsidRDefault="00D97F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8. Повышение эффективности взаимодействия с правоохранительными органами</w:t>
            </w:r>
          </w:p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2A" w:rsidRPr="004679A3" w:rsidTr="00A44B5F">
        <w:trPr>
          <w:trHeight w:val="299"/>
        </w:trPr>
        <w:tc>
          <w:tcPr>
            <w:tcW w:w="15276" w:type="dxa"/>
            <w:gridSpan w:val="4"/>
          </w:tcPr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F2A" w:rsidRPr="00473D99" w:rsidRDefault="00D97F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D97F2A" w:rsidRPr="00473D99" w:rsidRDefault="00D97F2A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453" w:rsidRPr="004679A3" w:rsidTr="00A44B5F">
        <w:trPr>
          <w:trHeight w:val="770"/>
        </w:trPr>
        <w:tc>
          <w:tcPr>
            <w:tcW w:w="648" w:type="dxa"/>
          </w:tcPr>
          <w:p w:rsidR="00192453" w:rsidRPr="00473D99" w:rsidRDefault="00192453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92453" w:rsidRPr="00473D99" w:rsidRDefault="00192453" w:rsidP="003E08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1. Обеспечение соблюдения требований законодательства в сф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 государственной гражданской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службы с  целью устранения коррупционных рисков, возникающих при поступлении граждан на должность государственной  службы</w:t>
            </w:r>
          </w:p>
        </w:tc>
        <w:tc>
          <w:tcPr>
            <w:tcW w:w="1701" w:type="dxa"/>
            <w:shd w:val="clear" w:color="auto" w:fill="auto"/>
          </w:tcPr>
          <w:p w:rsidR="00192453" w:rsidRPr="00473D99" w:rsidRDefault="00192453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192453" w:rsidRDefault="00192453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ода № 273-ФЗ «О противодейс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2 де</w:t>
            </w:r>
            <w:r>
              <w:rPr>
                <w:rFonts w:ascii="Times New Roman" w:hAnsi="Times New Roman"/>
                <w:sz w:val="24"/>
                <w:szCs w:val="24"/>
              </w:rPr>
              <w:t>кабря 2015 года № 650, приказом министе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граж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ности при исполнении должностных обязанностей, которая приводит или может при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>сов. Всего в 2018 году рассмотрено 8 подобных уведомлений.</w:t>
            </w:r>
          </w:p>
          <w:p w:rsidR="00192453" w:rsidRPr="00473D99" w:rsidRDefault="00192453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ерстве осуществляется по итогам конкурсов на замещение вакантных должностей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ой гражданской службы Республики Та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ан в Министерстве (далее – Конкурс). Конкурсы проводятся в соответствии с действующим законо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тельством о государственной гражданской службе. В Министерстве с гражданами, претендующими на должность государственной граж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ой службы и с работниками, впервые принятыми на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ую гражданскую службу, проводится консультат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ая и разъяснительная работа по соблюдению ими требований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а.</w:t>
            </w:r>
          </w:p>
          <w:p w:rsidR="00192453" w:rsidRPr="00473D99" w:rsidRDefault="00192453" w:rsidP="0076158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ими служащими требований законодательства в сфере государственной гражданской службы, воз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ающие при поступлении граждан на должность 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сударствен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>по состоянию на 20.06.20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е выя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453" w:rsidRPr="004679A3" w:rsidTr="00A44B5F">
        <w:trPr>
          <w:trHeight w:val="770"/>
        </w:trPr>
        <w:tc>
          <w:tcPr>
            <w:tcW w:w="648" w:type="dxa"/>
          </w:tcPr>
          <w:p w:rsidR="00192453" w:rsidRPr="00FA122D" w:rsidRDefault="00192453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92453" w:rsidRPr="00B57D03" w:rsidRDefault="00192453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9.15. Осуществление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7D0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бований, установленных в целях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192453" w:rsidRPr="00B57D03" w:rsidRDefault="00192453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192453" w:rsidRDefault="00192453" w:rsidP="007615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     В отчетном периоде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ы 2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блюдения запретов, ограничений и требований, уст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новленных в целях прот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453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06.03.2018 № 47/2-пр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щее испол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ие должностных обязанностей в части соблюдения требований к служебному поведению, начальнику Управл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говор.</w:t>
            </w:r>
          </w:p>
          <w:p w:rsidR="00192453" w:rsidRPr="00454A64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приказом от </w:t>
            </w:r>
            <w:proofErr w:type="spellStart"/>
            <w:proofErr w:type="gramStart"/>
            <w:r w:rsidRPr="00F037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F0376F">
              <w:rPr>
                <w:rFonts w:ascii="Times New Roman" w:hAnsi="Times New Roman"/>
                <w:sz w:val="24"/>
                <w:szCs w:val="24"/>
              </w:rPr>
              <w:t xml:space="preserve"> 18.05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0376F">
              <w:rPr>
                <w:rFonts w:ascii="Times New Roman" w:hAnsi="Times New Roman"/>
                <w:sz w:val="24"/>
                <w:szCs w:val="24"/>
              </w:rPr>
              <w:t>11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ащее исполнение должностных обязан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ей в части соблюдения т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бований к служебному поведению, начальнику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говор.</w:t>
            </w:r>
          </w:p>
        </w:tc>
      </w:tr>
      <w:tr w:rsidR="00192453" w:rsidRPr="004679A3" w:rsidTr="00A44B5F">
        <w:trPr>
          <w:trHeight w:val="770"/>
        </w:trPr>
        <w:tc>
          <w:tcPr>
            <w:tcW w:w="648" w:type="dxa"/>
          </w:tcPr>
          <w:p w:rsidR="00192453" w:rsidRPr="00473D99" w:rsidRDefault="00192453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115" w:type="dxa"/>
            <w:shd w:val="clear" w:color="auto" w:fill="auto"/>
          </w:tcPr>
          <w:p w:rsidR="00192453" w:rsidRPr="00B57D03" w:rsidRDefault="00192453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6. Осуществление комплекса организационных, разъясните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192453" w:rsidRPr="00B57D03" w:rsidRDefault="00192453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192453" w:rsidRDefault="00192453" w:rsidP="0076158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Ответственным за работу по профилактике к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ся работа сред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оз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ается на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сотрудников:</w:t>
            </w:r>
          </w:p>
          <w:p w:rsidR="00192453" w:rsidRDefault="00192453" w:rsidP="0076158F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;</w:t>
            </w:r>
          </w:p>
          <w:p w:rsidR="00192453" w:rsidRDefault="00192453" w:rsidP="0076158F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а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ь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но-экономическому мониторингу среди населения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2453" w:rsidRDefault="00192453" w:rsidP="0076158F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ах, подготовленн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оведенной правоохра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надзору за соблюдением законодательства, регул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ующего вопросы, связанные с пр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;</w:t>
            </w:r>
          </w:p>
          <w:p w:rsidR="00192453" w:rsidRDefault="00192453" w:rsidP="0076158F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 об ответственности за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пр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и и коррупционные правонарушения.</w:t>
            </w:r>
          </w:p>
        </w:tc>
      </w:tr>
      <w:tr w:rsidR="00192453" w:rsidRPr="004679A3" w:rsidTr="00A44B5F">
        <w:trPr>
          <w:trHeight w:val="770"/>
        </w:trPr>
        <w:tc>
          <w:tcPr>
            <w:tcW w:w="648" w:type="dxa"/>
          </w:tcPr>
          <w:p w:rsidR="00192453" w:rsidRPr="00473D99" w:rsidRDefault="00192453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115" w:type="dxa"/>
            <w:shd w:val="clear" w:color="auto" w:fill="auto"/>
          </w:tcPr>
          <w:p w:rsidR="00192453" w:rsidRPr="00B57D03" w:rsidRDefault="00192453" w:rsidP="003E08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7. Обеспечение выполнения требований законодательства о предотвращении и урегулировании конфликта интересов на го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дарственной гражданской службе</w:t>
            </w:r>
          </w:p>
        </w:tc>
        <w:tc>
          <w:tcPr>
            <w:tcW w:w="1701" w:type="dxa"/>
            <w:shd w:val="clear" w:color="auto" w:fill="auto"/>
          </w:tcPr>
          <w:p w:rsidR="00192453" w:rsidRPr="00B57D03" w:rsidRDefault="00192453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192453" w:rsidRPr="002172F8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в целях создания механизма 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ыполнения требований законодательства о пред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ращении и урегулиров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нии конфликта интересов на государственной гражданской и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 приказ Минсельхозпрода РТ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осуда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Республики Татарстан в Министерстве сельского хозяйства и продовольствия Республики Татарстан о возникнов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жностных обязанностей, которая приводит или может приве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ти к</w:t>
            </w:r>
            <w:proofErr w:type="gramEnd"/>
            <w:r w:rsidRPr="002172F8">
              <w:rPr>
                <w:rFonts w:ascii="Times New Roman" w:hAnsi="Times New Roman"/>
                <w:sz w:val="24"/>
                <w:szCs w:val="24"/>
              </w:rPr>
              <w:t xml:space="preserve"> конфликту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453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приказом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2.03.2018 № 57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/2-пр 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 в Положение о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 Комиссии Министерства сельского хозяйства и пр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453" w:rsidRPr="002B2E24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нятыми документами ком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ей  в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отче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т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ном пери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2 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конфликта инт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е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ресов на государственной гражданской службе</w:t>
            </w:r>
            <w:r>
              <w:rPr>
                <w:rFonts w:ascii="Times New Roman" w:hAnsi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а 2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соблюдения государственными служащими требований к служебному поведению. </w:t>
            </w:r>
          </w:p>
          <w:p w:rsidR="00192453" w:rsidRPr="00FD44D8" w:rsidRDefault="00192453" w:rsidP="0076158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дисциплинарной ответственности привлечен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жа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</w:t>
            </w:r>
          </w:p>
        </w:tc>
      </w:tr>
    </w:tbl>
    <w:p w:rsidR="00A10C5A" w:rsidRDefault="00A10C5A" w:rsidP="008C5A0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Sect="001C0883">
      <w:headerReference w:type="even" r:id="rId8"/>
      <w:headerReference w:type="default" r:id="rId9"/>
      <w:footnotePr>
        <w:numFmt w:val="chicago"/>
      </w:footnotePr>
      <w:pgSz w:w="16838" w:h="11906" w:orient="landscape"/>
      <w:pgMar w:top="567" w:right="567" w:bottom="567" w:left="107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60" w:rsidRDefault="00773460" w:rsidP="00B503EF">
      <w:pPr>
        <w:spacing w:after="0" w:line="240" w:lineRule="auto"/>
      </w:pPr>
      <w:r>
        <w:separator/>
      </w:r>
    </w:p>
  </w:endnote>
  <w:endnote w:type="continuationSeparator" w:id="0">
    <w:p w:rsidR="00773460" w:rsidRDefault="00773460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60" w:rsidRDefault="00773460" w:rsidP="00B503EF">
      <w:pPr>
        <w:spacing w:after="0" w:line="240" w:lineRule="auto"/>
      </w:pPr>
      <w:r>
        <w:separator/>
      </w:r>
    </w:p>
  </w:footnote>
  <w:footnote w:type="continuationSeparator" w:id="0">
    <w:p w:rsidR="00773460" w:rsidRDefault="00773460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981A90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81A90" w:rsidRDefault="00981A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Pr="00A90D6D" w:rsidRDefault="00981A90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192453">
      <w:rPr>
        <w:rStyle w:val="afe"/>
        <w:rFonts w:ascii="Times New Roman" w:hAnsi="Times New Roman"/>
        <w:noProof/>
        <w:sz w:val="24"/>
        <w:szCs w:val="24"/>
      </w:rPr>
      <w:t>2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981A90" w:rsidRDefault="00981A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9E"/>
    <w:rsid w:val="00002D05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6ACC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096"/>
    <w:rsid w:val="000331C7"/>
    <w:rsid w:val="00033E3C"/>
    <w:rsid w:val="00034B86"/>
    <w:rsid w:val="000364BC"/>
    <w:rsid w:val="000367F7"/>
    <w:rsid w:val="00036D42"/>
    <w:rsid w:val="00040287"/>
    <w:rsid w:val="0004043C"/>
    <w:rsid w:val="00041617"/>
    <w:rsid w:val="000420EC"/>
    <w:rsid w:val="000423DF"/>
    <w:rsid w:val="00042BE5"/>
    <w:rsid w:val="00045ECA"/>
    <w:rsid w:val="00046A94"/>
    <w:rsid w:val="00046F7D"/>
    <w:rsid w:val="00047279"/>
    <w:rsid w:val="00047C13"/>
    <w:rsid w:val="00050382"/>
    <w:rsid w:val="00050CD5"/>
    <w:rsid w:val="00051A9B"/>
    <w:rsid w:val="000522D7"/>
    <w:rsid w:val="00053220"/>
    <w:rsid w:val="00054369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C3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11C"/>
    <w:rsid w:val="00095C02"/>
    <w:rsid w:val="00096754"/>
    <w:rsid w:val="00096F2F"/>
    <w:rsid w:val="000972F1"/>
    <w:rsid w:val="000A1022"/>
    <w:rsid w:val="000A1CB8"/>
    <w:rsid w:val="000A1CBD"/>
    <w:rsid w:val="000A27FE"/>
    <w:rsid w:val="000A3617"/>
    <w:rsid w:val="000A3D65"/>
    <w:rsid w:val="000A518E"/>
    <w:rsid w:val="000A6A82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6AA9"/>
    <w:rsid w:val="000C7365"/>
    <w:rsid w:val="000C7435"/>
    <w:rsid w:val="000D1C04"/>
    <w:rsid w:val="000D550D"/>
    <w:rsid w:val="000D6621"/>
    <w:rsid w:val="000D6867"/>
    <w:rsid w:val="000D7F41"/>
    <w:rsid w:val="000E0530"/>
    <w:rsid w:val="000E1535"/>
    <w:rsid w:val="000E1843"/>
    <w:rsid w:val="000E1A23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10E"/>
    <w:rsid w:val="000F238C"/>
    <w:rsid w:val="000F2460"/>
    <w:rsid w:val="000F2CDF"/>
    <w:rsid w:val="000F2D7E"/>
    <w:rsid w:val="000F3818"/>
    <w:rsid w:val="000F4026"/>
    <w:rsid w:val="000F409E"/>
    <w:rsid w:val="000F49CF"/>
    <w:rsid w:val="000F5551"/>
    <w:rsid w:val="000F5B1D"/>
    <w:rsid w:val="000F6187"/>
    <w:rsid w:val="000F7322"/>
    <w:rsid w:val="000F790A"/>
    <w:rsid w:val="00100E4C"/>
    <w:rsid w:val="00100ED2"/>
    <w:rsid w:val="00100F6F"/>
    <w:rsid w:val="00101042"/>
    <w:rsid w:val="00102067"/>
    <w:rsid w:val="00103655"/>
    <w:rsid w:val="0010379F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C24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AEC"/>
    <w:rsid w:val="00116E11"/>
    <w:rsid w:val="00117798"/>
    <w:rsid w:val="001204D0"/>
    <w:rsid w:val="00120AC4"/>
    <w:rsid w:val="00120ED0"/>
    <w:rsid w:val="00121374"/>
    <w:rsid w:val="00121A93"/>
    <w:rsid w:val="00121EC1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33EB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2BB"/>
    <w:rsid w:val="00144683"/>
    <w:rsid w:val="00144739"/>
    <w:rsid w:val="001459D2"/>
    <w:rsid w:val="00146240"/>
    <w:rsid w:val="00146922"/>
    <w:rsid w:val="001504FA"/>
    <w:rsid w:val="0015211C"/>
    <w:rsid w:val="00152FC4"/>
    <w:rsid w:val="00153241"/>
    <w:rsid w:val="001539E7"/>
    <w:rsid w:val="0015448B"/>
    <w:rsid w:val="00154588"/>
    <w:rsid w:val="00154966"/>
    <w:rsid w:val="00154ACC"/>
    <w:rsid w:val="00154D4F"/>
    <w:rsid w:val="00155D79"/>
    <w:rsid w:val="00155FDB"/>
    <w:rsid w:val="00157108"/>
    <w:rsid w:val="001571CA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7C2"/>
    <w:rsid w:val="00190BCC"/>
    <w:rsid w:val="0019129A"/>
    <w:rsid w:val="00192453"/>
    <w:rsid w:val="001927D0"/>
    <w:rsid w:val="0019340C"/>
    <w:rsid w:val="00194536"/>
    <w:rsid w:val="00194D60"/>
    <w:rsid w:val="001965E6"/>
    <w:rsid w:val="001A234A"/>
    <w:rsid w:val="001A29E9"/>
    <w:rsid w:val="001A2A3D"/>
    <w:rsid w:val="001A2D67"/>
    <w:rsid w:val="001A4879"/>
    <w:rsid w:val="001A594A"/>
    <w:rsid w:val="001A6A58"/>
    <w:rsid w:val="001A7746"/>
    <w:rsid w:val="001A7806"/>
    <w:rsid w:val="001B0AB2"/>
    <w:rsid w:val="001B105E"/>
    <w:rsid w:val="001B2645"/>
    <w:rsid w:val="001B41B5"/>
    <w:rsid w:val="001B45A1"/>
    <w:rsid w:val="001B4612"/>
    <w:rsid w:val="001B5BFE"/>
    <w:rsid w:val="001B7101"/>
    <w:rsid w:val="001C0156"/>
    <w:rsid w:val="001C0883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1AFB"/>
    <w:rsid w:val="001D28DB"/>
    <w:rsid w:val="001D33EA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CF7"/>
    <w:rsid w:val="001E6FB0"/>
    <w:rsid w:val="001E72F8"/>
    <w:rsid w:val="001E7AF8"/>
    <w:rsid w:val="001F083D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8C0"/>
    <w:rsid w:val="00212FEC"/>
    <w:rsid w:val="00213258"/>
    <w:rsid w:val="0021329D"/>
    <w:rsid w:val="002139C4"/>
    <w:rsid w:val="00213F26"/>
    <w:rsid w:val="002157D7"/>
    <w:rsid w:val="00215F74"/>
    <w:rsid w:val="00216E78"/>
    <w:rsid w:val="002172F8"/>
    <w:rsid w:val="00217483"/>
    <w:rsid w:val="002178B8"/>
    <w:rsid w:val="00217BEE"/>
    <w:rsid w:val="002213F1"/>
    <w:rsid w:val="00221869"/>
    <w:rsid w:val="002224E5"/>
    <w:rsid w:val="00223784"/>
    <w:rsid w:val="00224091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A3C"/>
    <w:rsid w:val="00242D60"/>
    <w:rsid w:val="002448E1"/>
    <w:rsid w:val="00244BE9"/>
    <w:rsid w:val="002460F0"/>
    <w:rsid w:val="00247C22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64CD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0FDD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19F"/>
    <w:rsid w:val="00281A34"/>
    <w:rsid w:val="00282147"/>
    <w:rsid w:val="002823D3"/>
    <w:rsid w:val="00283CCE"/>
    <w:rsid w:val="00284673"/>
    <w:rsid w:val="0028489B"/>
    <w:rsid w:val="00285274"/>
    <w:rsid w:val="002856ED"/>
    <w:rsid w:val="00285855"/>
    <w:rsid w:val="002868E6"/>
    <w:rsid w:val="00287306"/>
    <w:rsid w:val="00287623"/>
    <w:rsid w:val="0028799A"/>
    <w:rsid w:val="002903F8"/>
    <w:rsid w:val="00290603"/>
    <w:rsid w:val="00291395"/>
    <w:rsid w:val="00291B38"/>
    <w:rsid w:val="002924BF"/>
    <w:rsid w:val="00292787"/>
    <w:rsid w:val="0029483D"/>
    <w:rsid w:val="00297887"/>
    <w:rsid w:val="00297E37"/>
    <w:rsid w:val="002A0531"/>
    <w:rsid w:val="002A0592"/>
    <w:rsid w:val="002A07F1"/>
    <w:rsid w:val="002A1BC2"/>
    <w:rsid w:val="002A210B"/>
    <w:rsid w:val="002A2527"/>
    <w:rsid w:val="002A33EE"/>
    <w:rsid w:val="002A3A71"/>
    <w:rsid w:val="002A3CF5"/>
    <w:rsid w:val="002A6CE6"/>
    <w:rsid w:val="002A75E4"/>
    <w:rsid w:val="002A7D15"/>
    <w:rsid w:val="002A7E40"/>
    <w:rsid w:val="002B0AB3"/>
    <w:rsid w:val="002B0D7E"/>
    <w:rsid w:val="002B1C0C"/>
    <w:rsid w:val="002B1D95"/>
    <w:rsid w:val="002B1F6E"/>
    <w:rsid w:val="002B2765"/>
    <w:rsid w:val="002B2E24"/>
    <w:rsid w:val="002B50EC"/>
    <w:rsid w:val="002B5C9C"/>
    <w:rsid w:val="002B5FC2"/>
    <w:rsid w:val="002B60AD"/>
    <w:rsid w:val="002B62F1"/>
    <w:rsid w:val="002B639D"/>
    <w:rsid w:val="002B66CE"/>
    <w:rsid w:val="002B6F77"/>
    <w:rsid w:val="002C02EE"/>
    <w:rsid w:val="002C0569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57A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E45A9"/>
    <w:rsid w:val="002F19A3"/>
    <w:rsid w:val="002F1D38"/>
    <w:rsid w:val="002F235E"/>
    <w:rsid w:val="002F4C8B"/>
    <w:rsid w:val="002F58F1"/>
    <w:rsid w:val="002F6E92"/>
    <w:rsid w:val="002F7D15"/>
    <w:rsid w:val="0030147A"/>
    <w:rsid w:val="00301C05"/>
    <w:rsid w:val="00302EFD"/>
    <w:rsid w:val="00303559"/>
    <w:rsid w:val="00303D4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4843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1E9"/>
    <w:rsid w:val="00325CD2"/>
    <w:rsid w:val="00325D79"/>
    <w:rsid w:val="00326424"/>
    <w:rsid w:val="00326E2C"/>
    <w:rsid w:val="00327C1E"/>
    <w:rsid w:val="00330392"/>
    <w:rsid w:val="00330DC0"/>
    <w:rsid w:val="0033162D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41BC"/>
    <w:rsid w:val="0034532D"/>
    <w:rsid w:val="003463B3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604BA"/>
    <w:rsid w:val="00360E4E"/>
    <w:rsid w:val="00361921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1D44"/>
    <w:rsid w:val="00372078"/>
    <w:rsid w:val="003720F6"/>
    <w:rsid w:val="00372639"/>
    <w:rsid w:val="003731D5"/>
    <w:rsid w:val="00373D2F"/>
    <w:rsid w:val="00374328"/>
    <w:rsid w:val="003746F2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4B2"/>
    <w:rsid w:val="003A1959"/>
    <w:rsid w:val="003A1BE2"/>
    <w:rsid w:val="003A27C2"/>
    <w:rsid w:val="003A2D5D"/>
    <w:rsid w:val="003A4246"/>
    <w:rsid w:val="003A4669"/>
    <w:rsid w:val="003A5082"/>
    <w:rsid w:val="003A6E71"/>
    <w:rsid w:val="003A760F"/>
    <w:rsid w:val="003A7B89"/>
    <w:rsid w:val="003A7C55"/>
    <w:rsid w:val="003B0165"/>
    <w:rsid w:val="003B14D9"/>
    <w:rsid w:val="003B1BAB"/>
    <w:rsid w:val="003B1CAA"/>
    <w:rsid w:val="003B317E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7D0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D8"/>
    <w:rsid w:val="003C732D"/>
    <w:rsid w:val="003C7CCA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71E9"/>
    <w:rsid w:val="003D7427"/>
    <w:rsid w:val="003D7A98"/>
    <w:rsid w:val="003E0800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F223E"/>
    <w:rsid w:val="003F2BB8"/>
    <w:rsid w:val="003F32B0"/>
    <w:rsid w:val="003F3CD8"/>
    <w:rsid w:val="003F542E"/>
    <w:rsid w:val="003F62C9"/>
    <w:rsid w:val="003F65AD"/>
    <w:rsid w:val="003F6CDA"/>
    <w:rsid w:val="00401281"/>
    <w:rsid w:val="00401E46"/>
    <w:rsid w:val="004025F8"/>
    <w:rsid w:val="00404500"/>
    <w:rsid w:val="00404F64"/>
    <w:rsid w:val="00404FA7"/>
    <w:rsid w:val="0040628B"/>
    <w:rsid w:val="004100F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B46"/>
    <w:rsid w:val="004263D2"/>
    <w:rsid w:val="004264B4"/>
    <w:rsid w:val="00426B07"/>
    <w:rsid w:val="00426C15"/>
    <w:rsid w:val="00426E8E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1DE7"/>
    <w:rsid w:val="00452999"/>
    <w:rsid w:val="00452D92"/>
    <w:rsid w:val="0045384D"/>
    <w:rsid w:val="00455EDB"/>
    <w:rsid w:val="00456215"/>
    <w:rsid w:val="004564A5"/>
    <w:rsid w:val="00456DF3"/>
    <w:rsid w:val="00457768"/>
    <w:rsid w:val="004605E5"/>
    <w:rsid w:val="00460EBD"/>
    <w:rsid w:val="00461C5D"/>
    <w:rsid w:val="004623EF"/>
    <w:rsid w:val="0046274F"/>
    <w:rsid w:val="004639F8"/>
    <w:rsid w:val="00463EA1"/>
    <w:rsid w:val="004679A3"/>
    <w:rsid w:val="0047055F"/>
    <w:rsid w:val="0047099A"/>
    <w:rsid w:val="00470F94"/>
    <w:rsid w:val="00471B79"/>
    <w:rsid w:val="00471C72"/>
    <w:rsid w:val="00471D40"/>
    <w:rsid w:val="004724D8"/>
    <w:rsid w:val="004725A0"/>
    <w:rsid w:val="00472816"/>
    <w:rsid w:val="00472925"/>
    <w:rsid w:val="00472B9B"/>
    <w:rsid w:val="00472DFB"/>
    <w:rsid w:val="00473D99"/>
    <w:rsid w:val="00474227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591D"/>
    <w:rsid w:val="00486797"/>
    <w:rsid w:val="004867C5"/>
    <w:rsid w:val="004871B6"/>
    <w:rsid w:val="004905EE"/>
    <w:rsid w:val="004906BB"/>
    <w:rsid w:val="004912FC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5665"/>
    <w:rsid w:val="004A592C"/>
    <w:rsid w:val="004A5B85"/>
    <w:rsid w:val="004B1621"/>
    <w:rsid w:val="004B33E2"/>
    <w:rsid w:val="004B363C"/>
    <w:rsid w:val="004B4B4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2FE8"/>
    <w:rsid w:val="004C4347"/>
    <w:rsid w:val="004C4D4D"/>
    <w:rsid w:val="004C5865"/>
    <w:rsid w:val="004C5B66"/>
    <w:rsid w:val="004C5D40"/>
    <w:rsid w:val="004C5EEC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4D99"/>
    <w:rsid w:val="004D521D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4F26"/>
    <w:rsid w:val="004E55DE"/>
    <w:rsid w:val="004E5FCD"/>
    <w:rsid w:val="004E6F51"/>
    <w:rsid w:val="004F00AB"/>
    <w:rsid w:val="004F0D30"/>
    <w:rsid w:val="004F17FC"/>
    <w:rsid w:val="004F1B4E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60FC"/>
    <w:rsid w:val="005170C6"/>
    <w:rsid w:val="005178B0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1B4E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3543"/>
    <w:rsid w:val="005440A5"/>
    <w:rsid w:val="0054493D"/>
    <w:rsid w:val="0054588E"/>
    <w:rsid w:val="00546231"/>
    <w:rsid w:val="00547440"/>
    <w:rsid w:val="005500D2"/>
    <w:rsid w:val="005506E9"/>
    <w:rsid w:val="0055151C"/>
    <w:rsid w:val="00551DD7"/>
    <w:rsid w:val="00551F30"/>
    <w:rsid w:val="00552248"/>
    <w:rsid w:val="0055371F"/>
    <w:rsid w:val="00553B13"/>
    <w:rsid w:val="00554C2E"/>
    <w:rsid w:val="00554C8A"/>
    <w:rsid w:val="005550B2"/>
    <w:rsid w:val="005553B2"/>
    <w:rsid w:val="0055613D"/>
    <w:rsid w:val="00556F6B"/>
    <w:rsid w:val="0056006C"/>
    <w:rsid w:val="0056122F"/>
    <w:rsid w:val="00561978"/>
    <w:rsid w:val="005631AA"/>
    <w:rsid w:val="00563AA1"/>
    <w:rsid w:val="00564250"/>
    <w:rsid w:val="0056534A"/>
    <w:rsid w:val="00565D7B"/>
    <w:rsid w:val="005660A8"/>
    <w:rsid w:val="005662FA"/>
    <w:rsid w:val="005665CF"/>
    <w:rsid w:val="0056681F"/>
    <w:rsid w:val="0057089B"/>
    <w:rsid w:val="00571000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21E5"/>
    <w:rsid w:val="00592C29"/>
    <w:rsid w:val="0059474A"/>
    <w:rsid w:val="00594DB5"/>
    <w:rsid w:val="00595144"/>
    <w:rsid w:val="00596451"/>
    <w:rsid w:val="00596D37"/>
    <w:rsid w:val="00597CDF"/>
    <w:rsid w:val="005A0F71"/>
    <w:rsid w:val="005A2096"/>
    <w:rsid w:val="005A3468"/>
    <w:rsid w:val="005A4B4D"/>
    <w:rsid w:val="005A5EB5"/>
    <w:rsid w:val="005A68F5"/>
    <w:rsid w:val="005A6A37"/>
    <w:rsid w:val="005A6CB3"/>
    <w:rsid w:val="005A779D"/>
    <w:rsid w:val="005A7AE5"/>
    <w:rsid w:val="005B0E4C"/>
    <w:rsid w:val="005B0FBD"/>
    <w:rsid w:val="005B217F"/>
    <w:rsid w:val="005B253E"/>
    <w:rsid w:val="005B35E6"/>
    <w:rsid w:val="005B3FEE"/>
    <w:rsid w:val="005B49B9"/>
    <w:rsid w:val="005B4B92"/>
    <w:rsid w:val="005B4EB7"/>
    <w:rsid w:val="005B5285"/>
    <w:rsid w:val="005B67E8"/>
    <w:rsid w:val="005C089E"/>
    <w:rsid w:val="005C1B1F"/>
    <w:rsid w:val="005C2D20"/>
    <w:rsid w:val="005C316D"/>
    <w:rsid w:val="005C36C1"/>
    <w:rsid w:val="005C4404"/>
    <w:rsid w:val="005C494E"/>
    <w:rsid w:val="005C649C"/>
    <w:rsid w:val="005C6B51"/>
    <w:rsid w:val="005C7EF0"/>
    <w:rsid w:val="005D2AEA"/>
    <w:rsid w:val="005D356D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4CB8"/>
    <w:rsid w:val="005E5420"/>
    <w:rsid w:val="005E58B5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4A3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774"/>
    <w:rsid w:val="00620B4F"/>
    <w:rsid w:val="00620CBB"/>
    <w:rsid w:val="00621A2D"/>
    <w:rsid w:val="006221DF"/>
    <w:rsid w:val="00622B29"/>
    <w:rsid w:val="00622B67"/>
    <w:rsid w:val="00622F40"/>
    <w:rsid w:val="00623C7F"/>
    <w:rsid w:val="00623DAA"/>
    <w:rsid w:val="00624735"/>
    <w:rsid w:val="0062482F"/>
    <w:rsid w:val="00625ADA"/>
    <w:rsid w:val="006264F3"/>
    <w:rsid w:val="00632568"/>
    <w:rsid w:val="00633693"/>
    <w:rsid w:val="0063519E"/>
    <w:rsid w:val="0063584A"/>
    <w:rsid w:val="00635DA1"/>
    <w:rsid w:val="00642A29"/>
    <w:rsid w:val="0064379F"/>
    <w:rsid w:val="00644A19"/>
    <w:rsid w:val="00646089"/>
    <w:rsid w:val="00647402"/>
    <w:rsid w:val="00651EEF"/>
    <w:rsid w:val="006537F7"/>
    <w:rsid w:val="00653D82"/>
    <w:rsid w:val="00654BA5"/>
    <w:rsid w:val="006552A1"/>
    <w:rsid w:val="0065617C"/>
    <w:rsid w:val="00656D2D"/>
    <w:rsid w:val="00656F12"/>
    <w:rsid w:val="0066070D"/>
    <w:rsid w:val="00662641"/>
    <w:rsid w:val="006628D4"/>
    <w:rsid w:val="00662E59"/>
    <w:rsid w:val="00664413"/>
    <w:rsid w:val="00664936"/>
    <w:rsid w:val="00664E52"/>
    <w:rsid w:val="006669D4"/>
    <w:rsid w:val="00667769"/>
    <w:rsid w:val="00667E05"/>
    <w:rsid w:val="006713FB"/>
    <w:rsid w:val="00673D3A"/>
    <w:rsid w:val="006751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7C4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1CF"/>
    <w:rsid w:val="006D422D"/>
    <w:rsid w:val="006D5B83"/>
    <w:rsid w:val="006D5C48"/>
    <w:rsid w:val="006D5FD0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1C77"/>
    <w:rsid w:val="006F2764"/>
    <w:rsid w:val="006F2D2E"/>
    <w:rsid w:val="006F3A06"/>
    <w:rsid w:val="006F4730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5206"/>
    <w:rsid w:val="0071662D"/>
    <w:rsid w:val="007175D5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6C9C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D1E"/>
    <w:rsid w:val="00737533"/>
    <w:rsid w:val="00737791"/>
    <w:rsid w:val="00740B40"/>
    <w:rsid w:val="00740EC2"/>
    <w:rsid w:val="00740FA1"/>
    <w:rsid w:val="00742AAE"/>
    <w:rsid w:val="00742DF4"/>
    <w:rsid w:val="007441DE"/>
    <w:rsid w:val="007448FD"/>
    <w:rsid w:val="00744AF8"/>
    <w:rsid w:val="00744F90"/>
    <w:rsid w:val="007469C8"/>
    <w:rsid w:val="0075044F"/>
    <w:rsid w:val="00751B13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3460"/>
    <w:rsid w:val="007759ED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4BA"/>
    <w:rsid w:val="00793A8F"/>
    <w:rsid w:val="00793AE1"/>
    <w:rsid w:val="0079403D"/>
    <w:rsid w:val="007942A8"/>
    <w:rsid w:val="007942EB"/>
    <w:rsid w:val="0079592E"/>
    <w:rsid w:val="00795E62"/>
    <w:rsid w:val="007965F7"/>
    <w:rsid w:val="00796E78"/>
    <w:rsid w:val="0079788C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C9D"/>
    <w:rsid w:val="007A524A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4D"/>
    <w:rsid w:val="007C5DD1"/>
    <w:rsid w:val="007C7F63"/>
    <w:rsid w:val="007D0C3D"/>
    <w:rsid w:val="007D11E9"/>
    <w:rsid w:val="007D19FF"/>
    <w:rsid w:val="007D1D4B"/>
    <w:rsid w:val="007D1FE7"/>
    <w:rsid w:val="007D2096"/>
    <w:rsid w:val="007D31D3"/>
    <w:rsid w:val="007D4C63"/>
    <w:rsid w:val="007D4F53"/>
    <w:rsid w:val="007D5618"/>
    <w:rsid w:val="007D61AB"/>
    <w:rsid w:val="007D6313"/>
    <w:rsid w:val="007D68FF"/>
    <w:rsid w:val="007D76FC"/>
    <w:rsid w:val="007D78E1"/>
    <w:rsid w:val="007E0902"/>
    <w:rsid w:val="007E0AF6"/>
    <w:rsid w:val="007E1136"/>
    <w:rsid w:val="007E1F45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4E08"/>
    <w:rsid w:val="0080713A"/>
    <w:rsid w:val="0081052A"/>
    <w:rsid w:val="00810AB1"/>
    <w:rsid w:val="00810ED5"/>
    <w:rsid w:val="00810F73"/>
    <w:rsid w:val="00812141"/>
    <w:rsid w:val="00812B74"/>
    <w:rsid w:val="008139EC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15D"/>
    <w:rsid w:val="00844F50"/>
    <w:rsid w:val="00845AAA"/>
    <w:rsid w:val="00845FD5"/>
    <w:rsid w:val="008465DB"/>
    <w:rsid w:val="00846691"/>
    <w:rsid w:val="00846C6C"/>
    <w:rsid w:val="00846CB8"/>
    <w:rsid w:val="00847327"/>
    <w:rsid w:val="00850AEF"/>
    <w:rsid w:val="008535EC"/>
    <w:rsid w:val="00854A1E"/>
    <w:rsid w:val="00857F8C"/>
    <w:rsid w:val="00860344"/>
    <w:rsid w:val="008605FA"/>
    <w:rsid w:val="00861337"/>
    <w:rsid w:val="00862673"/>
    <w:rsid w:val="008626FF"/>
    <w:rsid w:val="00862BBB"/>
    <w:rsid w:val="0086364E"/>
    <w:rsid w:val="00863EC4"/>
    <w:rsid w:val="00863F32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9CA"/>
    <w:rsid w:val="00877022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3DC1"/>
    <w:rsid w:val="008A4A80"/>
    <w:rsid w:val="008A5117"/>
    <w:rsid w:val="008A5A89"/>
    <w:rsid w:val="008A5FDE"/>
    <w:rsid w:val="008A613C"/>
    <w:rsid w:val="008A65DD"/>
    <w:rsid w:val="008B06E5"/>
    <w:rsid w:val="008B0C30"/>
    <w:rsid w:val="008B1E8F"/>
    <w:rsid w:val="008B2041"/>
    <w:rsid w:val="008B24E1"/>
    <w:rsid w:val="008B25C3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A06"/>
    <w:rsid w:val="008C5B92"/>
    <w:rsid w:val="008C6927"/>
    <w:rsid w:val="008D0220"/>
    <w:rsid w:val="008D1768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09E"/>
    <w:rsid w:val="008E7490"/>
    <w:rsid w:val="008E7A30"/>
    <w:rsid w:val="008E7BAB"/>
    <w:rsid w:val="008F1497"/>
    <w:rsid w:val="008F216E"/>
    <w:rsid w:val="008F2501"/>
    <w:rsid w:val="008F2AB4"/>
    <w:rsid w:val="008F44AD"/>
    <w:rsid w:val="008F51D4"/>
    <w:rsid w:val="008F555C"/>
    <w:rsid w:val="008F55F9"/>
    <w:rsid w:val="008F6FE9"/>
    <w:rsid w:val="008F70CB"/>
    <w:rsid w:val="009008E8"/>
    <w:rsid w:val="00900B5F"/>
    <w:rsid w:val="00900C2B"/>
    <w:rsid w:val="009010FE"/>
    <w:rsid w:val="009017D2"/>
    <w:rsid w:val="00901ADE"/>
    <w:rsid w:val="00904182"/>
    <w:rsid w:val="00904F38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37A3"/>
    <w:rsid w:val="0091506C"/>
    <w:rsid w:val="00915672"/>
    <w:rsid w:val="00915B9B"/>
    <w:rsid w:val="00915F37"/>
    <w:rsid w:val="00916ADF"/>
    <w:rsid w:val="009204DB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355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353B"/>
    <w:rsid w:val="009337B9"/>
    <w:rsid w:val="00933ED1"/>
    <w:rsid w:val="00934CE6"/>
    <w:rsid w:val="00935B8C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0D7B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1F33"/>
    <w:rsid w:val="009623FD"/>
    <w:rsid w:val="0096392A"/>
    <w:rsid w:val="00964CC3"/>
    <w:rsid w:val="00965BD3"/>
    <w:rsid w:val="00966E26"/>
    <w:rsid w:val="00967CEF"/>
    <w:rsid w:val="00970975"/>
    <w:rsid w:val="0097289F"/>
    <w:rsid w:val="00972D84"/>
    <w:rsid w:val="00973317"/>
    <w:rsid w:val="009739AD"/>
    <w:rsid w:val="00976E42"/>
    <w:rsid w:val="00980C9E"/>
    <w:rsid w:val="009817D6"/>
    <w:rsid w:val="009818A4"/>
    <w:rsid w:val="00981A90"/>
    <w:rsid w:val="00982176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0AFF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6FE0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23C"/>
    <w:rsid w:val="009A7B00"/>
    <w:rsid w:val="009A7B1E"/>
    <w:rsid w:val="009B0241"/>
    <w:rsid w:val="009B1526"/>
    <w:rsid w:val="009B33DD"/>
    <w:rsid w:val="009B4455"/>
    <w:rsid w:val="009B4820"/>
    <w:rsid w:val="009B5096"/>
    <w:rsid w:val="009B585A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239"/>
    <w:rsid w:val="009E4C65"/>
    <w:rsid w:val="009E71BB"/>
    <w:rsid w:val="009E71BE"/>
    <w:rsid w:val="009E74F7"/>
    <w:rsid w:val="009E76BE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1845"/>
    <w:rsid w:val="00A135A8"/>
    <w:rsid w:val="00A1395E"/>
    <w:rsid w:val="00A14827"/>
    <w:rsid w:val="00A1524B"/>
    <w:rsid w:val="00A153B4"/>
    <w:rsid w:val="00A15413"/>
    <w:rsid w:val="00A1557C"/>
    <w:rsid w:val="00A17B45"/>
    <w:rsid w:val="00A17E83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AD7"/>
    <w:rsid w:val="00A32F2F"/>
    <w:rsid w:val="00A32FFF"/>
    <w:rsid w:val="00A335BB"/>
    <w:rsid w:val="00A34F16"/>
    <w:rsid w:val="00A3586B"/>
    <w:rsid w:val="00A35B72"/>
    <w:rsid w:val="00A35E51"/>
    <w:rsid w:val="00A368BC"/>
    <w:rsid w:val="00A36B5C"/>
    <w:rsid w:val="00A42285"/>
    <w:rsid w:val="00A4333A"/>
    <w:rsid w:val="00A44829"/>
    <w:rsid w:val="00A44AE6"/>
    <w:rsid w:val="00A44B5F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501"/>
    <w:rsid w:val="00A6176F"/>
    <w:rsid w:val="00A61C6C"/>
    <w:rsid w:val="00A623D5"/>
    <w:rsid w:val="00A63323"/>
    <w:rsid w:val="00A63E03"/>
    <w:rsid w:val="00A647DD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230"/>
    <w:rsid w:val="00A726BB"/>
    <w:rsid w:val="00A72C93"/>
    <w:rsid w:val="00A72F90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61D"/>
    <w:rsid w:val="00A83B01"/>
    <w:rsid w:val="00A83B82"/>
    <w:rsid w:val="00A8551E"/>
    <w:rsid w:val="00A859DA"/>
    <w:rsid w:val="00A87D42"/>
    <w:rsid w:val="00A90D6D"/>
    <w:rsid w:val="00A90F9C"/>
    <w:rsid w:val="00A91F24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6F4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5F3C"/>
    <w:rsid w:val="00AB6D2B"/>
    <w:rsid w:val="00AB6E90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A40"/>
    <w:rsid w:val="00AC6380"/>
    <w:rsid w:val="00AC678F"/>
    <w:rsid w:val="00AC745E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3380"/>
    <w:rsid w:val="00AE52A9"/>
    <w:rsid w:val="00AE5387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8A6"/>
    <w:rsid w:val="00AF4B0E"/>
    <w:rsid w:val="00AF73FB"/>
    <w:rsid w:val="00AF7696"/>
    <w:rsid w:val="00B00FBF"/>
    <w:rsid w:val="00B02198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9D9"/>
    <w:rsid w:val="00B07B1B"/>
    <w:rsid w:val="00B07F43"/>
    <w:rsid w:val="00B1156B"/>
    <w:rsid w:val="00B11EC8"/>
    <w:rsid w:val="00B13100"/>
    <w:rsid w:val="00B14497"/>
    <w:rsid w:val="00B14AC4"/>
    <w:rsid w:val="00B1636B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B7D"/>
    <w:rsid w:val="00B27D30"/>
    <w:rsid w:val="00B304F6"/>
    <w:rsid w:val="00B307D3"/>
    <w:rsid w:val="00B3124B"/>
    <w:rsid w:val="00B329A0"/>
    <w:rsid w:val="00B33F35"/>
    <w:rsid w:val="00B34902"/>
    <w:rsid w:val="00B3567C"/>
    <w:rsid w:val="00B35912"/>
    <w:rsid w:val="00B35E17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015"/>
    <w:rsid w:val="00B4545F"/>
    <w:rsid w:val="00B46368"/>
    <w:rsid w:val="00B46D8F"/>
    <w:rsid w:val="00B503EF"/>
    <w:rsid w:val="00B5090B"/>
    <w:rsid w:val="00B50B79"/>
    <w:rsid w:val="00B52828"/>
    <w:rsid w:val="00B53A2C"/>
    <w:rsid w:val="00B53E57"/>
    <w:rsid w:val="00B54365"/>
    <w:rsid w:val="00B5453E"/>
    <w:rsid w:val="00B54E1C"/>
    <w:rsid w:val="00B558B7"/>
    <w:rsid w:val="00B564D3"/>
    <w:rsid w:val="00B571A9"/>
    <w:rsid w:val="00B572EB"/>
    <w:rsid w:val="00B573E2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636C"/>
    <w:rsid w:val="00B67CF7"/>
    <w:rsid w:val="00B7081D"/>
    <w:rsid w:val="00B70CA9"/>
    <w:rsid w:val="00B73284"/>
    <w:rsid w:val="00B75BA0"/>
    <w:rsid w:val="00B77B82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45A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1CC1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3078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67C"/>
    <w:rsid w:val="00BD08CA"/>
    <w:rsid w:val="00BD0A82"/>
    <w:rsid w:val="00BD1763"/>
    <w:rsid w:val="00BD1A61"/>
    <w:rsid w:val="00BD3047"/>
    <w:rsid w:val="00BD32A4"/>
    <w:rsid w:val="00BD3908"/>
    <w:rsid w:val="00BD4654"/>
    <w:rsid w:val="00BD4717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5B3"/>
    <w:rsid w:val="00C046E2"/>
    <w:rsid w:val="00C055D9"/>
    <w:rsid w:val="00C068F7"/>
    <w:rsid w:val="00C06EED"/>
    <w:rsid w:val="00C0782C"/>
    <w:rsid w:val="00C10880"/>
    <w:rsid w:val="00C115D1"/>
    <w:rsid w:val="00C11B62"/>
    <w:rsid w:val="00C121E9"/>
    <w:rsid w:val="00C139C2"/>
    <w:rsid w:val="00C13F86"/>
    <w:rsid w:val="00C13FCB"/>
    <w:rsid w:val="00C14102"/>
    <w:rsid w:val="00C1411F"/>
    <w:rsid w:val="00C14B13"/>
    <w:rsid w:val="00C15125"/>
    <w:rsid w:val="00C156F3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2EB"/>
    <w:rsid w:val="00C2456B"/>
    <w:rsid w:val="00C245C4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9DA"/>
    <w:rsid w:val="00C333D9"/>
    <w:rsid w:val="00C3520C"/>
    <w:rsid w:val="00C35BFB"/>
    <w:rsid w:val="00C367EC"/>
    <w:rsid w:val="00C36815"/>
    <w:rsid w:val="00C36DCF"/>
    <w:rsid w:val="00C36EE5"/>
    <w:rsid w:val="00C37547"/>
    <w:rsid w:val="00C379CB"/>
    <w:rsid w:val="00C40315"/>
    <w:rsid w:val="00C4050B"/>
    <w:rsid w:val="00C4169F"/>
    <w:rsid w:val="00C4171E"/>
    <w:rsid w:val="00C42437"/>
    <w:rsid w:val="00C42EC1"/>
    <w:rsid w:val="00C42FBB"/>
    <w:rsid w:val="00C4518B"/>
    <w:rsid w:val="00C455D5"/>
    <w:rsid w:val="00C45BB9"/>
    <w:rsid w:val="00C47007"/>
    <w:rsid w:val="00C473CB"/>
    <w:rsid w:val="00C474DB"/>
    <w:rsid w:val="00C47B37"/>
    <w:rsid w:val="00C50B6C"/>
    <w:rsid w:val="00C51510"/>
    <w:rsid w:val="00C516E2"/>
    <w:rsid w:val="00C51DDB"/>
    <w:rsid w:val="00C52458"/>
    <w:rsid w:val="00C54595"/>
    <w:rsid w:val="00C54848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0EC9"/>
    <w:rsid w:val="00C92F66"/>
    <w:rsid w:val="00C941F7"/>
    <w:rsid w:val="00C9512A"/>
    <w:rsid w:val="00C951EE"/>
    <w:rsid w:val="00C95737"/>
    <w:rsid w:val="00C95C53"/>
    <w:rsid w:val="00C95CB2"/>
    <w:rsid w:val="00C95DEB"/>
    <w:rsid w:val="00CA0380"/>
    <w:rsid w:val="00CA1CEA"/>
    <w:rsid w:val="00CA25AB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0A3"/>
    <w:rsid w:val="00CB01CD"/>
    <w:rsid w:val="00CB0370"/>
    <w:rsid w:val="00CB074C"/>
    <w:rsid w:val="00CB0A0E"/>
    <w:rsid w:val="00CB1A52"/>
    <w:rsid w:val="00CB1BB4"/>
    <w:rsid w:val="00CB240B"/>
    <w:rsid w:val="00CB24A2"/>
    <w:rsid w:val="00CB3CA5"/>
    <w:rsid w:val="00CB44FF"/>
    <w:rsid w:val="00CB4B3C"/>
    <w:rsid w:val="00CB4E48"/>
    <w:rsid w:val="00CB5139"/>
    <w:rsid w:val="00CB5982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09A3"/>
    <w:rsid w:val="00CD16BE"/>
    <w:rsid w:val="00CD19A9"/>
    <w:rsid w:val="00CD1D1E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46C5"/>
    <w:rsid w:val="00D160FB"/>
    <w:rsid w:val="00D16A30"/>
    <w:rsid w:val="00D16D83"/>
    <w:rsid w:val="00D173F9"/>
    <w:rsid w:val="00D17BCF"/>
    <w:rsid w:val="00D17D05"/>
    <w:rsid w:val="00D17D2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3211F"/>
    <w:rsid w:val="00D32818"/>
    <w:rsid w:val="00D32C17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22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598"/>
    <w:rsid w:val="00D557DE"/>
    <w:rsid w:val="00D56006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70501"/>
    <w:rsid w:val="00D70937"/>
    <w:rsid w:val="00D70A0C"/>
    <w:rsid w:val="00D70F38"/>
    <w:rsid w:val="00D71285"/>
    <w:rsid w:val="00D7141D"/>
    <w:rsid w:val="00D717E2"/>
    <w:rsid w:val="00D71EE4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234B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0404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97F2A"/>
    <w:rsid w:val="00DA0737"/>
    <w:rsid w:val="00DA0DE5"/>
    <w:rsid w:val="00DA0FF8"/>
    <w:rsid w:val="00DA2211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A74F3"/>
    <w:rsid w:val="00DB16F6"/>
    <w:rsid w:val="00DB1D43"/>
    <w:rsid w:val="00DB3A60"/>
    <w:rsid w:val="00DB52AE"/>
    <w:rsid w:val="00DB5BAE"/>
    <w:rsid w:val="00DB7207"/>
    <w:rsid w:val="00DB766D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5333"/>
    <w:rsid w:val="00DD63C1"/>
    <w:rsid w:val="00DD64C2"/>
    <w:rsid w:val="00DD6501"/>
    <w:rsid w:val="00DD6B8A"/>
    <w:rsid w:val="00DD7AA8"/>
    <w:rsid w:val="00DE00F2"/>
    <w:rsid w:val="00DE0304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672"/>
    <w:rsid w:val="00DF4FDA"/>
    <w:rsid w:val="00DF60B3"/>
    <w:rsid w:val="00DF65BB"/>
    <w:rsid w:val="00DF7122"/>
    <w:rsid w:val="00E00273"/>
    <w:rsid w:val="00E00C5F"/>
    <w:rsid w:val="00E01438"/>
    <w:rsid w:val="00E018C5"/>
    <w:rsid w:val="00E0191D"/>
    <w:rsid w:val="00E02696"/>
    <w:rsid w:val="00E02F44"/>
    <w:rsid w:val="00E03B60"/>
    <w:rsid w:val="00E03CEC"/>
    <w:rsid w:val="00E05E2D"/>
    <w:rsid w:val="00E06AC5"/>
    <w:rsid w:val="00E06C39"/>
    <w:rsid w:val="00E06C8C"/>
    <w:rsid w:val="00E06CA2"/>
    <w:rsid w:val="00E10CF7"/>
    <w:rsid w:val="00E112E4"/>
    <w:rsid w:val="00E12492"/>
    <w:rsid w:val="00E124D1"/>
    <w:rsid w:val="00E13CBF"/>
    <w:rsid w:val="00E1516C"/>
    <w:rsid w:val="00E153A4"/>
    <w:rsid w:val="00E15481"/>
    <w:rsid w:val="00E16F7A"/>
    <w:rsid w:val="00E16FE1"/>
    <w:rsid w:val="00E174B4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123"/>
    <w:rsid w:val="00E31E24"/>
    <w:rsid w:val="00E32999"/>
    <w:rsid w:val="00E32E49"/>
    <w:rsid w:val="00E33EE9"/>
    <w:rsid w:val="00E3462A"/>
    <w:rsid w:val="00E347B0"/>
    <w:rsid w:val="00E368C4"/>
    <w:rsid w:val="00E36FC5"/>
    <w:rsid w:val="00E37F29"/>
    <w:rsid w:val="00E40C62"/>
    <w:rsid w:val="00E41A73"/>
    <w:rsid w:val="00E4202F"/>
    <w:rsid w:val="00E420F6"/>
    <w:rsid w:val="00E4226B"/>
    <w:rsid w:val="00E4348C"/>
    <w:rsid w:val="00E44E4A"/>
    <w:rsid w:val="00E44F9B"/>
    <w:rsid w:val="00E455D1"/>
    <w:rsid w:val="00E45689"/>
    <w:rsid w:val="00E45E39"/>
    <w:rsid w:val="00E46308"/>
    <w:rsid w:val="00E4632A"/>
    <w:rsid w:val="00E46940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025"/>
    <w:rsid w:val="00E575FB"/>
    <w:rsid w:val="00E57C43"/>
    <w:rsid w:val="00E602AE"/>
    <w:rsid w:val="00E608D7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67E3B"/>
    <w:rsid w:val="00E7220C"/>
    <w:rsid w:val="00E74A0D"/>
    <w:rsid w:val="00E75CFA"/>
    <w:rsid w:val="00E75DDA"/>
    <w:rsid w:val="00E75EC8"/>
    <w:rsid w:val="00E76544"/>
    <w:rsid w:val="00E80372"/>
    <w:rsid w:val="00E81A66"/>
    <w:rsid w:val="00E84D9B"/>
    <w:rsid w:val="00E85949"/>
    <w:rsid w:val="00E859F7"/>
    <w:rsid w:val="00E8704C"/>
    <w:rsid w:val="00E9099F"/>
    <w:rsid w:val="00E90C34"/>
    <w:rsid w:val="00E91F7A"/>
    <w:rsid w:val="00E93F4E"/>
    <w:rsid w:val="00E93FBE"/>
    <w:rsid w:val="00E947D7"/>
    <w:rsid w:val="00E9584E"/>
    <w:rsid w:val="00E95CD3"/>
    <w:rsid w:val="00EA1EC8"/>
    <w:rsid w:val="00EA2D3C"/>
    <w:rsid w:val="00EA415C"/>
    <w:rsid w:val="00EA442B"/>
    <w:rsid w:val="00EA488E"/>
    <w:rsid w:val="00EA48CF"/>
    <w:rsid w:val="00EA502A"/>
    <w:rsid w:val="00EA759A"/>
    <w:rsid w:val="00EA7CFA"/>
    <w:rsid w:val="00EB0594"/>
    <w:rsid w:val="00EB11CE"/>
    <w:rsid w:val="00EB1A23"/>
    <w:rsid w:val="00EB1CC6"/>
    <w:rsid w:val="00EB2343"/>
    <w:rsid w:val="00EB3F38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90E"/>
    <w:rsid w:val="00ED7CC3"/>
    <w:rsid w:val="00ED7E75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08B8"/>
    <w:rsid w:val="00EF1842"/>
    <w:rsid w:val="00EF3BDE"/>
    <w:rsid w:val="00EF3FC8"/>
    <w:rsid w:val="00EF547E"/>
    <w:rsid w:val="00EF670F"/>
    <w:rsid w:val="00EF6771"/>
    <w:rsid w:val="00EF742D"/>
    <w:rsid w:val="00EF7F03"/>
    <w:rsid w:val="00F0112D"/>
    <w:rsid w:val="00F01912"/>
    <w:rsid w:val="00F02E98"/>
    <w:rsid w:val="00F03115"/>
    <w:rsid w:val="00F0349B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37C8"/>
    <w:rsid w:val="00F1419D"/>
    <w:rsid w:val="00F14BBE"/>
    <w:rsid w:val="00F14EAE"/>
    <w:rsid w:val="00F14F07"/>
    <w:rsid w:val="00F1582E"/>
    <w:rsid w:val="00F16956"/>
    <w:rsid w:val="00F17435"/>
    <w:rsid w:val="00F176CE"/>
    <w:rsid w:val="00F2065E"/>
    <w:rsid w:val="00F210D9"/>
    <w:rsid w:val="00F21DBC"/>
    <w:rsid w:val="00F220D8"/>
    <w:rsid w:val="00F240B3"/>
    <w:rsid w:val="00F246B3"/>
    <w:rsid w:val="00F248B1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306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0BE2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269A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22D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6101"/>
    <w:rsid w:val="00FA78A7"/>
    <w:rsid w:val="00FA79C3"/>
    <w:rsid w:val="00FA7A16"/>
    <w:rsid w:val="00FA7D91"/>
    <w:rsid w:val="00FB03DC"/>
    <w:rsid w:val="00FB22FB"/>
    <w:rsid w:val="00FB352B"/>
    <w:rsid w:val="00FB35F8"/>
    <w:rsid w:val="00FB36AC"/>
    <w:rsid w:val="00FB4AC2"/>
    <w:rsid w:val="00FB67F8"/>
    <w:rsid w:val="00FB6F17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2A54"/>
    <w:rsid w:val="00FD387A"/>
    <w:rsid w:val="00FD4AD1"/>
    <w:rsid w:val="00FD5EE5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79A0"/>
    <w:rsid w:val="00FF1CD3"/>
    <w:rsid w:val="00FF23B2"/>
    <w:rsid w:val="00FF306C"/>
    <w:rsid w:val="00FF3932"/>
    <w:rsid w:val="00FF3E2F"/>
    <w:rsid w:val="00FF4C6A"/>
    <w:rsid w:val="00FF52EF"/>
    <w:rsid w:val="00FF5488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semiHidden/>
    <w:unhideWhenUsed/>
    <w:rsid w:val="004E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uiPriority w:val="22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45B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No Spacing"/>
    <w:uiPriority w:val="1"/>
    <w:qFormat/>
    <w:rsid w:val="00935B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E7A-EBFA-460D-9DF5-2D17314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5</cp:revision>
  <cp:lastPrinted>2017-03-27T06:18:00Z</cp:lastPrinted>
  <dcterms:created xsi:type="dcterms:W3CDTF">2018-06-28T11:03:00Z</dcterms:created>
  <dcterms:modified xsi:type="dcterms:W3CDTF">2018-06-28T11:39:00Z</dcterms:modified>
</cp:coreProperties>
</file>